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3C93EB41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136C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800</w:t>
      </w:r>
      <w:r w:rsidR="009A4A4D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136C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820/2</w:t>
      </w:r>
      <w:r w:rsidR="00727F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40</w:t>
      </w:r>
      <w:r w:rsidR="00BA03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</w:p>
    <w:p w14:paraId="0810E79C" w14:textId="77777777" w:rsidR="00727F4F" w:rsidRDefault="00727F4F" w:rsidP="00727F4F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 NÁJMU PROSTOR SLOUŽÍCÍCH PODNIKÁNÍ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00A92D7F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961418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727F4F">
        <w:rPr>
          <w:rFonts w:ascii="Times New Roman" w:hAnsi="Times New Roman" w:cs="Verdana"/>
          <w:color w:val="000000"/>
          <w:sz w:val="20"/>
          <w:szCs w:val="20"/>
        </w:rPr>
        <w:t>62/2024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727F4F">
        <w:rPr>
          <w:rFonts w:ascii="Times New Roman" w:hAnsi="Times New Roman" w:cs="Verdana"/>
          <w:color w:val="000000"/>
          <w:sz w:val="20"/>
          <w:szCs w:val="20"/>
        </w:rPr>
        <w:t>2084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961418">
        <w:rPr>
          <w:rFonts w:ascii="Times New Roman" w:hAnsi="Times New Roman" w:cs="Verdana"/>
          <w:color w:val="000000"/>
          <w:sz w:val="20"/>
          <w:szCs w:val="20"/>
        </w:rPr>
        <w:t>2</w:t>
      </w:r>
      <w:r w:rsidR="00727F4F">
        <w:rPr>
          <w:rFonts w:ascii="Times New Roman" w:hAnsi="Times New Roman" w:cs="Verdana"/>
          <w:color w:val="000000"/>
          <w:sz w:val="20"/>
          <w:szCs w:val="20"/>
        </w:rPr>
        <w:t>9.01.2024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70A1E9D" w14:textId="77777777" w:rsidR="00AE586C" w:rsidRDefault="00AE586C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674E1B74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 xml:space="preserve"> Bc. Mark</w:t>
      </w:r>
      <w:r w:rsidR="00961418">
        <w:rPr>
          <w:rFonts w:ascii="Times New Roman" w:eastAsia="Verdana" w:hAnsi="Times New Roman" w:cs="Verdana"/>
          <w:color w:val="000000"/>
        </w:rPr>
        <w:t>em</w:t>
      </w:r>
      <w:r>
        <w:rPr>
          <w:rFonts w:ascii="Times New Roman" w:eastAsia="Verdana" w:hAnsi="Times New Roman" w:cs="Verdana"/>
          <w:color w:val="000000"/>
        </w:rPr>
        <w:t xml:space="preserve"> Vodák</w:t>
      </w:r>
      <w:r w:rsidR="00961418">
        <w:rPr>
          <w:rFonts w:ascii="Times New Roman" w:eastAsia="Verdana" w:hAnsi="Times New Roman" w:cs="Verdana"/>
          <w:color w:val="000000"/>
        </w:rPr>
        <w:t>em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4852E98" w14:textId="77777777" w:rsidR="00AE586C" w:rsidRDefault="00AE586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46544E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</w:t>
      </w:r>
      <w:r w:rsidR="00727F4F">
        <w:rPr>
          <w:rFonts w:ascii="Times New Roman" w:hAnsi="Times New Roman" w:cs="Times New Roman"/>
          <w:i/>
          <w:iCs/>
          <w:color w:val="000000"/>
        </w:rPr>
        <w:t>pronajímatel</w:t>
      </w:r>
      <w:r w:rsidR="00E24DF9">
        <w:rPr>
          <w:rFonts w:ascii="Times New Roman" w:hAnsi="Times New Roman" w:cs="Times New Roman"/>
          <w:i/>
          <w:iCs/>
          <w:color w:val="000000"/>
        </w:rPr>
        <w:t>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298CA2F" w14:textId="77777777" w:rsidR="00AE586C" w:rsidRDefault="00AE586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0EC839CF" w14:textId="77777777" w:rsidR="00AE586C" w:rsidRDefault="00AE586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33ED200" w14:textId="1BEE86E6" w:rsidR="00B533A8" w:rsidRPr="00B533A8" w:rsidRDefault="00961418" w:rsidP="00B533A8">
      <w:pPr>
        <w:pStyle w:val="western"/>
        <w:spacing w:before="0" w:after="0"/>
        <w:rPr>
          <w:b/>
          <w:bCs/>
        </w:rPr>
      </w:pPr>
      <w:r>
        <w:rPr>
          <w:b/>
          <w:bCs/>
        </w:rPr>
        <w:t>HC Orli Znojmo – mládež, z. s.</w:t>
      </w:r>
    </w:p>
    <w:p w14:paraId="63BA6BD3" w14:textId="0357B035" w:rsidR="00961418" w:rsidRDefault="0096141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IČO: 49438719</w:t>
      </w:r>
    </w:p>
    <w:p w14:paraId="3C0B05B8" w14:textId="799BA94A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 xml:space="preserve">sídlo: </w:t>
      </w:r>
      <w:r w:rsidR="00961418">
        <w:rPr>
          <w:lang w:eastAsia="cs-CZ"/>
        </w:rPr>
        <w:t>Dvořákova 2924/21, 669 02 Znojmo</w:t>
      </w:r>
    </w:p>
    <w:p w14:paraId="2844362D" w14:textId="1B4F92BD" w:rsidR="00727F4F" w:rsidRDefault="00727F4F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 xml:space="preserve">právnická osoba zapsaná v obchodním rejstříku vedeném u Krajského soudu v Brně, </w:t>
      </w:r>
      <w:proofErr w:type="spellStart"/>
      <w:r>
        <w:rPr>
          <w:lang w:eastAsia="cs-CZ"/>
        </w:rPr>
        <w:t>sp</w:t>
      </w:r>
      <w:proofErr w:type="spellEnd"/>
      <w:r>
        <w:rPr>
          <w:lang w:eastAsia="cs-CZ"/>
        </w:rPr>
        <w:t>. zn. L 4882</w:t>
      </w:r>
    </w:p>
    <w:p w14:paraId="46A5E00A" w14:textId="49CCC9B1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zastoupen</w:t>
      </w:r>
      <w:r w:rsidR="00961418">
        <w:rPr>
          <w:lang w:eastAsia="cs-CZ"/>
        </w:rPr>
        <w:t>ý předsedou výboru</w:t>
      </w:r>
      <w:r>
        <w:rPr>
          <w:lang w:eastAsia="cs-CZ"/>
        </w:rPr>
        <w:t xml:space="preserve"> </w:t>
      </w:r>
      <w:r w:rsidR="00961418">
        <w:rPr>
          <w:lang w:eastAsia="cs-CZ"/>
        </w:rPr>
        <w:t>Rudolfem Caklem a místopředsedou výboru Jaroslavem Kubou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6C7CCDB0" w14:textId="77777777" w:rsidR="00AE586C" w:rsidRDefault="00AE586C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04F01CEC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727F4F">
        <w:rPr>
          <w:rFonts w:ascii="Times New Roman" w:hAnsi="Times New Roman" w:cs="Times New Roman"/>
          <w:i/>
          <w:iCs/>
          <w:color w:val="000000"/>
          <w:lang w:eastAsia="cs-CZ"/>
        </w:rPr>
        <w:t>nájemce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13F35778" w14:textId="77777777" w:rsidR="00AE586C" w:rsidRDefault="00AE586C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AE586C">
      <w:pPr>
        <w:widowControl w:val="0"/>
        <w:tabs>
          <w:tab w:val="left" w:pos="284"/>
        </w:tabs>
        <w:autoSpaceDE w:val="0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6BED5CB7" w14:textId="1DF82FFF" w:rsidR="00F10162" w:rsidRPr="00805144" w:rsidRDefault="00F10162" w:rsidP="00F10162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 w:rsidR="00727F4F">
        <w:rPr>
          <w:rFonts w:ascii="Times New Roman" w:hAnsi="Times New Roman" w:cs="Times New Roman"/>
          <w:color w:val="000000"/>
        </w:rPr>
        <w:t>ronajímatel</w:t>
      </w:r>
      <w:r w:rsidRPr="00244A47">
        <w:rPr>
          <w:rFonts w:ascii="Times New Roman" w:hAnsi="Times New Roman" w:cs="Times New Roman"/>
          <w:color w:val="000000"/>
        </w:rPr>
        <w:t xml:space="preserve">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 xml:space="preserve">nemovitosti </w:t>
      </w:r>
      <w:r>
        <w:rPr>
          <w:rFonts w:ascii="Times New Roman" w:hAnsi="Times New Roman" w:cs="Verdana"/>
          <w:color w:val="000000"/>
        </w:rPr>
        <w:t>–</w:t>
      </w:r>
      <w:r w:rsidRPr="00244A47">
        <w:rPr>
          <w:rFonts w:ascii="Times New Roman" w:hAnsi="Times New Roman" w:cs="Verdana"/>
          <w:color w:val="000000"/>
        </w:rPr>
        <w:t xml:space="preserve"> </w:t>
      </w:r>
      <w:r>
        <w:rPr>
          <w:rFonts w:ascii="Times New Roman" w:hAnsi="Times New Roman" w:cs="Verdana"/>
          <w:color w:val="000000"/>
        </w:rPr>
        <w:t xml:space="preserve">budovy s číslem popisným 2922 stojící na </w:t>
      </w:r>
      <w:r w:rsidRPr="00244A47">
        <w:rPr>
          <w:rFonts w:ascii="Times New Roman" w:hAnsi="Times New Roman" w:cs="Verdana"/>
          <w:color w:val="000000"/>
        </w:rPr>
        <w:t>pozemku nacházejícího se ve Znoj</w:t>
      </w:r>
      <w:r w:rsidRPr="00805144">
        <w:rPr>
          <w:rFonts w:ascii="Times New Roman" w:hAnsi="Times New Roman" w:cs="Verdana"/>
          <w:color w:val="000000"/>
        </w:rPr>
        <w:t>mě</w:t>
      </w:r>
      <w:r w:rsidRPr="00244A47">
        <w:rPr>
          <w:rFonts w:ascii="Times New Roman" w:hAnsi="Times New Roman" w:cs="Verdana"/>
          <w:color w:val="000000"/>
        </w:rPr>
        <w:t xml:space="preserve">, </w:t>
      </w:r>
      <w:r w:rsidRPr="00DD49D4">
        <w:rPr>
          <w:rFonts w:ascii="Times New Roman" w:hAnsi="Times New Roman" w:cs="Verdana"/>
          <w:color w:val="000000"/>
        </w:rPr>
        <w:t xml:space="preserve">číslo parcelní </w:t>
      </w:r>
      <w:r>
        <w:rPr>
          <w:rFonts w:ascii="Times New Roman" w:hAnsi="Times New Roman" w:cs="Verdana"/>
          <w:color w:val="000000"/>
        </w:rPr>
        <w:t>2695/3</w:t>
      </w:r>
      <w:r w:rsidRPr="00244A47">
        <w:rPr>
          <w:rFonts w:ascii="Times New Roman" w:hAnsi="Times New Roman" w:cs="Verdana"/>
          <w:color w:val="000000"/>
        </w:rPr>
        <w:t>,</w:t>
      </w:r>
      <w:r>
        <w:rPr>
          <w:rFonts w:ascii="Times New Roman" w:hAnsi="Times New Roman" w:cs="Verdana"/>
          <w:color w:val="000000"/>
        </w:rPr>
        <w:t xml:space="preserve"> zastavěná plocha a nádvoří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>
        <w:rPr>
          <w:rFonts w:ascii="Times New Roman" w:hAnsi="Times New Roman" w:cs="Verdana"/>
          <w:color w:val="000000"/>
        </w:rPr>
        <w:t>Dvořákova 2922/16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</w:t>
      </w:r>
      <w:r>
        <w:rPr>
          <w:rFonts w:ascii="Times New Roman" w:hAnsi="Times New Roman" w:cs="Verdana"/>
          <w:color w:val="000000"/>
        </w:rPr>
        <w:t xml:space="preserve">město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727F4F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 xml:space="preserve">Správa nemovitostí města Znojma, příspěvková organizace, je organizací města Znojma, které bylo na základě Zřizovací listiny a komisionářské smlouvy mimo jiné svěřeno činit </w:t>
      </w:r>
      <w:r>
        <w:rPr>
          <w:rFonts w:ascii="Times New Roman" w:hAnsi="Times New Roman" w:cs="Times New Roman"/>
          <w:color w:val="000000"/>
        </w:rPr>
        <w:lastRenderedPageBreak/>
        <w:t>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37A576AE" w14:textId="77777777" w:rsidR="00727F4F" w:rsidRDefault="00727F4F" w:rsidP="00727F4F">
      <w:pPr>
        <w:pStyle w:val="Odstavecseseznamem"/>
        <w:rPr>
          <w:rFonts w:ascii="Times New Roman" w:hAnsi="Times New Roman" w:cs="Verdana"/>
        </w:rPr>
      </w:pPr>
    </w:p>
    <w:p w14:paraId="61C6BB9D" w14:textId="37185FD8" w:rsidR="00727F4F" w:rsidRPr="00C41E0E" w:rsidRDefault="00727F4F" w:rsidP="00727F4F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Prostor sloužící podnikání č. 800-820, který je předmětem nájmu této smlouvy (dále jen „předmět nájmu“), se nachází v 2. NP </w:t>
      </w:r>
      <w:r w:rsidRPr="005D1236">
        <w:rPr>
          <w:rFonts w:ascii="Times New Roman" w:hAnsi="Times New Roman" w:cs="Times New Roman"/>
          <w:color w:val="000000"/>
        </w:rPr>
        <w:t xml:space="preserve">nemovitosti </w:t>
      </w:r>
      <w:proofErr w:type="spellStart"/>
      <w:r w:rsidRPr="005D1236">
        <w:rPr>
          <w:rFonts w:ascii="Times New Roman" w:hAnsi="Times New Roman" w:cs="Times New Roman"/>
          <w:color w:val="000000"/>
        </w:rPr>
        <w:t>spec</w:t>
      </w:r>
      <w:proofErr w:type="spellEnd"/>
      <w:r w:rsidRPr="005D1236">
        <w:rPr>
          <w:rFonts w:ascii="Times New Roman" w:hAnsi="Times New Roman" w:cs="Times New Roman"/>
          <w:color w:val="000000"/>
        </w:rPr>
        <w:t>. v odst. 1 tohoto článku smlouvy, jeho celková výměra</w:t>
      </w:r>
      <w:r w:rsidRPr="005D1236">
        <w:rPr>
          <w:rFonts w:ascii="Times New Roman" w:hAnsi="Times New Roman" w:cs="Courier New"/>
          <w:color w:val="000000"/>
        </w:rPr>
        <w:t xml:space="preserve"> činí </w:t>
      </w:r>
      <w:r>
        <w:rPr>
          <w:rFonts w:ascii="Times New Roman" w:hAnsi="Times New Roman" w:cs="Courier New"/>
          <w:color w:val="000000"/>
        </w:rPr>
        <w:t>38,55</w:t>
      </w:r>
      <w:r w:rsidRPr="005D1236">
        <w:rPr>
          <w:rFonts w:ascii="Times New Roman" w:hAnsi="Times New Roman" w:cs="Times New Roman"/>
          <w:color w:val="000000"/>
        </w:rPr>
        <w:t xml:space="preserve"> m</w:t>
      </w:r>
      <w:r w:rsidRPr="005D1236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:</w:t>
      </w:r>
    </w:p>
    <w:p w14:paraId="75911E41" w14:textId="77777777" w:rsidR="00727F4F" w:rsidRDefault="00727F4F" w:rsidP="00727F4F">
      <w:pPr>
        <w:widowControl w:val="0"/>
        <w:tabs>
          <w:tab w:val="left" w:pos="-345"/>
        </w:tabs>
        <w:autoSpaceDE w:val="0"/>
        <w:jc w:val="both"/>
        <w:rPr>
          <w:rFonts w:ascii="Times New Roman" w:hAnsi="Times New Roman"/>
        </w:rPr>
      </w:pPr>
    </w:p>
    <w:p w14:paraId="5B4292F5" w14:textId="7737ECD1" w:rsidR="00727F4F" w:rsidRPr="001D7777" w:rsidRDefault="00727F4F" w:rsidP="00727F4F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A</w:t>
      </w:r>
      <w:r w:rsidRPr="001D7777">
        <w:rPr>
          <w:rFonts w:ascii="Times New Roman" w:hAnsi="Times New Roman" w:cs="Times New Roman"/>
          <w:color w:val="000000"/>
        </w:rPr>
        <w:t>dresn</w:t>
      </w:r>
      <w:r w:rsidR="007C1849">
        <w:rPr>
          <w:rFonts w:ascii="Times New Roman" w:hAnsi="Times New Roman" w:cs="Times New Roman"/>
          <w:color w:val="000000"/>
        </w:rPr>
        <w:t>ý</w:t>
      </w:r>
      <w:r w:rsidRPr="001D77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záměr </w:t>
      </w:r>
      <w:r w:rsidRPr="001D7777">
        <w:rPr>
          <w:rFonts w:ascii="Times New Roman" w:hAnsi="Times New Roman" w:cs="Times New Roman"/>
          <w:color w:val="000000"/>
        </w:rPr>
        <w:t xml:space="preserve">pronájmu byl zveřejněn vyvěšením na úřední desce Městského úřadu Znojmo </w:t>
      </w:r>
      <w:r>
        <w:rPr>
          <w:rFonts w:ascii="Times New Roman" w:hAnsi="Times New Roman" w:cs="Times New Roman"/>
          <w:color w:val="000000"/>
        </w:rPr>
        <w:t>04.01.2024 do 19.01.2024, nájem prostor</w:t>
      </w:r>
      <w:r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k </w:t>
      </w:r>
      <w:r w:rsidRPr="001733E2">
        <w:rPr>
          <w:rFonts w:ascii="Times New Roman" w:hAnsi="Times New Roman" w:cs="Times New Roman"/>
          <w:color w:val="000000"/>
        </w:rPr>
        <w:t xml:space="preserve">byl schválen usnesením Rady města Znojma </w:t>
      </w:r>
      <w:r w:rsidR="007C1849">
        <w:rPr>
          <w:rFonts w:ascii="Times New Roman" w:hAnsi="Times New Roman" w:cs="Times New Roman"/>
          <w:color w:val="000000"/>
        </w:rPr>
        <w:br/>
      </w:r>
      <w:r w:rsidRPr="001733E2">
        <w:rPr>
          <w:rFonts w:ascii="Times New Roman" w:hAnsi="Times New Roman" w:cs="Times New Roman"/>
          <w:color w:val="000000"/>
        </w:rPr>
        <w:t xml:space="preserve">č. </w:t>
      </w:r>
      <w:r>
        <w:rPr>
          <w:rFonts w:ascii="Times New Roman" w:hAnsi="Times New Roman" w:cs="Times New Roman"/>
          <w:color w:val="000000"/>
        </w:rPr>
        <w:t>62/2024</w:t>
      </w:r>
      <w:r w:rsidRPr="001733E2">
        <w:rPr>
          <w:rFonts w:ascii="Times New Roman" w:hAnsi="Times New Roman" w:cs="Times New Roman"/>
          <w:color w:val="000000"/>
        </w:rPr>
        <w:t xml:space="preserve">, bod </w:t>
      </w:r>
      <w:r>
        <w:rPr>
          <w:rFonts w:ascii="Times New Roman" w:hAnsi="Times New Roman" w:cs="Times New Roman"/>
          <w:color w:val="000000"/>
        </w:rPr>
        <w:t>2084</w:t>
      </w:r>
      <w:r w:rsidRPr="001733E2">
        <w:rPr>
          <w:rFonts w:ascii="Times New Roman" w:hAnsi="Times New Roman" w:cs="Times New Roman"/>
          <w:color w:val="000000"/>
        </w:rPr>
        <w:t xml:space="preserve"> ze dne </w:t>
      </w:r>
      <w:r>
        <w:rPr>
          <w:rFonts w:ascii="Times New Roman" w:hAnsi="Times New Roman" w:cs="Times New Roman"/>
          <w:color w:val="000000"/>
        </w:rPr>
        <w:t>29.01.2024</w:t>
      </w:r>
      <w:r w:rsidRPr="001D7777">
        <w:rPr>
          <w:rFonts w:ascii="Times New Roman" w:hAnsi="Times New Roman" w:cs="Verdana"/>
          <w:color w:val="000000"/>
        </w:rPr>
        <w:t>.</w:t>
      </w:r>
    </w:p>
    <w:p w14:paraId="240C97D9" w14:textId="77777777" w:rsidR="00727F4F" w:rsidRDefault="00727F4F" w:rsidP="00727F4F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58866A36" w14:textId="6030BD59" w:rsidR="00727F4F" w:rsidRPr="00727F4F" w:rsidRDefault="00727F4F" w:rsidP="00727F4F">
      <w:pPr>
        <w:widowControl w:val="0"/>
        <w:numPr>
          <w:ilvl w:val="0"/>
          <w:numId w:val="18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najímatel dává na základě </w:t>
      </w:r>
      <w:r>
        <w:rPr>
          <w:rFonts w:ascii="Times New Roman" w:hAnsi="Times New Roman" w:cs="Courier New"/>
        </w:rPr>
        <w:t>této smlouvy nájemci do nájmu předmět nájmu – prostor sloužící podnikání nacházející se v budově jmenované v čl. I odst. 1, prostor sloužící podnikání je specifikovaný v čl. I odst. 2 této smlouvy. Nájemce prohlašuje, že mu je stav předmětu nájmu dobře znám a tento je v pořádku, tj. ve stavu odpovídajícímu účelu nájmu vyjádřeném v čl. II. této smlouvy a v tomto stavu jej přijímá do nájmu dle podmínek této smlouvy.</w:t>
      </w:r>
    </w:p>
    <w:p w14:paraId="3C8AD0F2" w14:textId="77777777" w:rsidR="00AE586C" w:rsidRDefault="00AE586C" w:rsidP="00727F4F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796F43D9" w:rsidR="001D2971" w:rsidRPr="00244A47" w:rsidRDefault="001D2971" w:rsidP="007C1849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9C82F74" w14:textId="77748392" w:rsidR="00727F4F" w:rsidRDefault="00727F4F" w:rsidP="00727F4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Účelem nájmu je zázemí klubu.</w:t>
      </w:r>
    </w:p>
    <w:p w14:paraId="4FD1441D" w14:textId="77777777" w:rsidR="00727F4F" w:rsidRDefault="00727F4F" w:rsidP="00727F4F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2A2EF79C" w14:textId="77777777" w:rsidR="00727F4F" w:rsidRDefault="00727F4F" w:rsidP="00727F4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Nájemce je oprávněn předmět nájmu užívat pouze v souladu s účelem nájmu uvedeným</w:t>
      </w:r>
      <w:r>
        <w:rPr>
          <w:rFonts w:ascii="Times New Roman" w:hAnsi="Times New Roman" w:cs="Times New Roman"/>
          <w:color w:val="000000"/>
        </w:rPr>
        <w:br/>
        <w:t>v čl. II. odst. 1.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Courier New"/>
          <w:lang w:eastAsia="ar-SA"/>
        </w:rPr>
        <w:t>Smluvní strany se dohodly, že každá změna předmětu podnikání v předmětu nájmu je považována za změnu, která ovlivní podstatným způsobem využití předmětu nájmu</w:t>
      </w:r>
      <w:r>
        <w:rPr>
          <w:rFonts w:ascii="Times New Roman" w:hAnsi="Times New Roman" w:cs="Courier New"/>
          <w:lang w:eastAsia="ar-SA"/>
        </w:rPr>
        <w:br/>
        <w:t>a nájemce je povinen oznámit ji předem pronajímateli. Souhlasu pronajímatele s takovou změnou je třeba pouze v případě, že se bude jednat o obor nijak nesouvisející</w:t>
      </w:r>
      <w:r>
        <w:rPr>
          <w:rFonts w:ascii="Times New Roman" w:hAnsi="Times New Roman" w:cs="Courier New"/>
          <w:lang w:eastAsia="ar-SA"/>
        </w:rPr>
        <w:br/>
        <w:t xml:space="preserve">s předpokládaným účelem využití předmětu nájmu. </w:t>
      </w:r>
    </w:p>
    <w:p w14:paraId="18794FC4" w14:textId="4BE86224" w:rsidR="001D2971" w:rsidRPr="00727F4F" w:rsidRDefault="001D2971" w:rsidP="00727F4F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347EAA28" w:rsidR="004E6700" w:rsidRDefault="004E6700" w:rsidP="007C18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  <w:r w:rsidR="00AE586C">
        <w:rPr>
          <w:rFonts w:ascii="Times New Roman" w:hAnsi="Times New Roman" w:cs="Times New Roman"/>
          <w:b/>
        </w:rPr>
        <w:t>.</w:t>
      </w:r>
    </w:p>
    <w:p w14:paraId="05EBDF2A" w14:textId="77777777" w:rsidR="008D0791" w:rsidRDefault="008D0791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0ACD998D" w14:textId="3490425C" w:rsidR="008D0791" w:rsidRDefault="008D0791" w:rsidP="008D0791">
      <w:pPr>
        <w:numPr>
          <w:ilvl w:val="0"/>
          <w:numId w:val="7"/>
        </w:numPr>
        <w:tabs>
          <w:tab w:val="clear" w:pos="720"/>
          <w:tab w:val="left" w:pos="165"/>
        </w:tabs>
        <w:suppressAutoHyphens/>
        <w:ind w:left="737" w:hanging="3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 xml:space="preserve">Smluvní strany sjednaly, že nájemní vztah k předmětu nájmu založený </w:t>
      </w:r>
      <w:r>
        <w:rPr>
          <w:rFonts w:ascii="Times New Roman" w:hAnsi="Times New Roman" w:cs="Courier New"/>
          <w:color w:val="000000"/>
        </w:rPr>
        <w:t>na základě této smlouvy, je uzavřen na dobu neurčitou od 01.03.2024.</w:t>
      </w:r>
    </w:p>
    <w:p w14:paraId="0C886BA6" w14:textId="77777777" w:rsidR="008D0791" w:rsidRDefault="008D0791" w:rsidP="008D0791">
      <w:pPr>
        <w:tabs>
          <w:tab w:val="left" w:pos="165"/>
        </w:tabs>
        <w:suppressAutoHyphens/>
        <w:ind w:left="1117"/>
        <w:jc w:val="both"/>
        <w:rPr>
          <w:rFonts w:ascii="Times New Roman" w:hAnsi="Times New Roman" w:cs="Courier New"/>
          <w:color w:val="000000"/>
        </w:rPr>
      </w:pPr>
    </w:p>
    <w:p w14:paraId="68968656" w14:textId="77777777" w:rsidR="008D0791" w:rsidRDefault="008D0791" w:rsidP="008D0791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 xml:space="preserve">Nájem touto smlouvou založený je možné ukončit písemnou dohodou smluvních stran. </w:t>
      </w:r>
    </w:p>
    <w:p w14:paraId="71AC7292" w14:textId="77777777" w:rsidR="008D0791" w:rsidRDefault="008D0791" w:rsidP="008D0791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7FB4495D" w14:textId="68564EA7" w:rsidR="008D0791" w:rsidRDefault="008D0791" w:rsidP="008D0791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>Pronajímatel i nájemci jsou oprávněni vypovědět tuto nájemní smlouvu v době trvání nájmu, dle čl. III. odst. 1 této smlouvy, a to i bez udání důvodu, s výpovědní dobou 3 měsíců.</w:t>
      </w:r>
    </w:p>
    <w:p w14:paraId="426F7E94" w14:textId="77777777" w:rsidR="008D0791" w:rsidRDefault="008D0791" w:rsidP="008D0791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4A57CF1A" w14:textId="77777777" w:rsidR="008D0791" w:rsidRDefault="008D0791" w:rsidP="008D0791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Pronajímatel je dále oprávněn vypovědět tuto nájemní smlouvy v době nájmu stanovené </w:t>
      </w:r>
      <w:r>
        <w:rPr>
          <w:rFonts w:ascii="Times New Roman" w:hAnsi="Times New Roman" w:cs="Courier New"/>
        </w:rPr>
        <w:br/>
        <w:t>v čl. III. odst. 1 této smlouvy z těchto důvodů, přičemž v takovémto případě je výpovědní doba 3 měsíce:</w:t>
      </w:r>
    </w:p>
    <w:p w14:paraId="25B10265" w14:textId="77777777" w:rsidR="008D0791" w:rsidRDefault="008D0791" w:rsidP="008D0791">
      <w:pPr>
        <w:widowControl w:val="0"/>
        <w:autoSpaceDE w:val="0"/>
        <w:rPr>
          <w:rFonts w:ascii="Times New Roman" w:hAnsi="Times New Roman" w:cs="Times New Roman"/>
          <w:color w:val="000000"/>
        </w:rPr>
      </w:pPr>
    </w:p>
    <w:p w14:paraId="12B5B064" w14:textId="77777777" w:rsidR="008D0791" w:rsidRDefault="008D0791" w:rsidP="008D0791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 w:cs="Courier New"/>
        </w:rPr>
        <w:t>nájemce je v prodlení s úhradou nájemného či jeho části více jak 30 dní po jeho splatnosti;</w:t>
      </w:r>
    </w:p>
    <w:p w14:paraId="5F3C9BAE" w14:textId="77777777" w:rsidR="008D0791" w:rsidRDefault="008D0791" w:rsidP="008D079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ájemce užívá předmět nájmu bez souhlasu pronajímatele dle čl. II. odst. 2 k jinému účelu, než jaký je sjednán v čl. II. odst. 1 této smlouvy;</w:t>
      </w:r>
    </w:p>
    <w:p w14:paraId="332D5A9F" w14:textId="77777777" w:rsidR="008D0791" w:rsidRDefault="008D0791" w:rsidP="008D0791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nájemce nebo osoby, které s ním užívají pronajatý prostor, přes písemné upozornění porušují klid a pořádek v budově, nebo výkon práv ostatních uživatelů budovy;</w:t>
      </w:r>
    </w:p>
    <w:p w14:paraId="6DFA5BA1" w14:textId="77777777" w:rsidR="008D0791" w:rsidRDefault="008D0791" w:rsidP="008D0791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lastRenderedPageBreak/>
        <w:t>nájemce přenechá prostor nebo jeho část do nájmu, užívání či výpůjčky bez souhlasu pronajímatele;</w:t>
      </w:r>
    </w:p>
    <w:p w14:paraId="389A0F79" w14:textId="77777777" w:rsidR="008D0791" w:rsidRDefault="008D0791" w:rsidP="008D0791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bylo rozhodnuto o odstranění budovy nebo o změnách budovy, jež brání užívání prostoru;</w:t>
      </w:r>
    </w:p>
    <w:p w14:paraId="095062A9" w14:textId="77777777" w:rsidR="008D0791" w:rsidRDefault="008D0791" w:rsidP="008D0791">
      <w:pPr>
        <w:pStyle w:val="Odstavecseseznamem"/>
        <w:widowControl w:val="0"/>
        <w:numPr>
          <w:ilvl w:val="0"/>
          <w:numId w:val="8"/>
        </w:numPr>
        <w:autoSpaceDE w:val="0"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 w:cs="Courier New"/>
          <w:color w:val="000000"/>
        </w:rPr>
        <w:t>nájemce provedl v předmětu nájmu stavební úpravy bez předchozího písemného souhlasu pronajímatele.</w:t>
      </w:r>
    </w:p>
    <w:p w14:paraId="6BE5AEBB" w14:textId="77777777" w:rsidR="008D0791" w:rsidRDefault="008D0791" w:rsidP="008D0791">
      <w:pPr>
        <w:pStyle w:val="Odstavecseseznamem"/>
        <w:widowControl w:val="0"/>
        <w:autoSpaceDE w:val="0"/>
        <w:jc w:val="both"/>
        <w:rPr>
          <w:rFonts w:ascii="Times New Roman" w:hAnsi="Times New Roman" w:cs="Courier New"/>
          <w:color w:val="000000"/>
        </w:rPr>
      </w:pPr>
    </w:p>
    <w:p w14:paraId="656D24C2" w14:textId="77777777" w:rsidR="008D0791" w:rsidRPr="00CF19E5" w:rsidRDefault="008D0791" w:rsidP="008D0791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 w:rsidRPr="00CF19E5">
        <w:rPr>
          <w:rFonts w:ascii="Times New Roman" w:hAnsi="Times New Roman" w:cs="Courier New"/>
        </w:rPr>
        <w:t>Výpovědní doba začne běžet od prvého dne měsíce následujícího po měsíci, ve kterém byla výpověď doručena druhé smluvní straně.</w:t>
      </w:r>
    </w:p>
    <w:p w14:paraId="0F4F7033" w14:textId="77777777" w:rsidR="0055451E" w:rsidRPr="008D0791" w:rsidRDefault="0055451E" w:rsidP="008D0791">
      <w:pPr>
        <w:rPr>
          <w:rFonts w:ascii="Times New Roman" w:hAnsi="Times New Roman" w:cs="Times New Roman"/>
          <w:b/>
        </w:rPr>
      </w:pPr>
    </w:p>
    <w:p w14:paraId="1603E640" w14:textId="77777777" w:rsidR="00F10162" w:rsidRPr="00C2056C" w:rsidRDefault="00F10162" w:rsidP="00F10162">
      <w:pPr>
        <w:ind w:left="60"/>
        <w:jc w:val="both"/>
        <w:rPr>
          <w:rFonts w:ascii="Times New Roman" w:hAnsi="Times New Roman" w:cs="Times New Roman"/>
          <w:b/>
        </w:rPr>
      </w:pPr>
    </w:p>
    <w:p w14:paraId="798BC81D" w14:textId="37850ECE" w:rsidR="0055451E" w:rsidRPr="00C2056C" w:rsidRDefault="0055451E" w:rsidP="007C184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  <w:r w:rsidR="00AE586C">
        <w:rPr>
          <w:rFonts w:ascii="Times New Roman" w:hAnsi="Times New Roman" w:cs="Times New Roman"/>
          <w:b/>
        </w:rPr>
        <w:t>.</w:t>
      </w:r>
    </w:p>
    <w:p w14:paraId="598403B0" w14:textId="77777777" w:rsidR="008D0791" w:rsidRDefault="008D0791" w:rsidP="00C8023A">
      <w:pPr>
        <w:rPr>
          <w:rFonts w:ascii="Times New Roman" w:hAnsi="Times New Roman" w:cs="Times New Roman"/>
          <w:b/>
        </w:rPr>
      </w:pPr>
    </w:p>
    <w:p w14:paraId="339553D0" w14:textId="38D3BACD" w:rsidR="008D0791" w:rsidRPr="001D7777" w:rsidRDefault="008D0791" w:rsidP="008D0791">
      <w:pPr>
        <w:widowControl w:val="0"/>
        <w:numPr>
          <w:ilvl w:val="0"/>
          <w:numId w:val="10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1D7777">
        <w:rPr>
          <w:rFonts w:ascii="Times New Roman" w:hAnsi="Times New Roman" w:cs="Courier New"/>
          <w:color w:val="000000"/>
        </w:rPr>
        <w:t xml:space="preserve">Smluvní strany sjednaly nájemné ve výši </w:t>
      </w:r>
      <w:r>
        <w:rPr>
          <w:rFonts w:ascii="Times New Roman" w:hAnsi="Times New Roman" w:cs="Courier New"/>
          <w:b/>
          <w:color w:val="000000"/>
        </w:rPr>
        <w:t xml:space="preserve">386 </w:t>
      </w:r>
      <w:r w:rsidRPr="001D7777">
        <w:rPr>
          <w:rFonts w:ascii="Times New Roman" w:hAnsi="Times New Roman" w:cs="Courier New"/>
          <w:b/>
          <w:color w:val="000000"/>
        </w:rPr>
        <w:t>Kč</w:t>
      </w:r>
      <w:r w:rsidRPr="001D7777">
        <w:rPr>
          <w:rFonts w:ascii="Times New Roman" w:hAnsi="Times New Roman" w:cs="Courier New"/>
          <w:b/>
          <w:bCs/>
          <w:color w:val="000000"/>
        </w:rPr>
        <w:t>,- Kč/m</w:t>
      </w:r>
      <w:r w:rsidRPr="001D7777">
        <w:rPr>
          <w:rFonts w:ascii="Times New Roman" w:hAnsi="Times New Roman" w:cs="Courier New"/>
          <w:b/>
          <w:bCs/>
          <w:color w:val="000000"/>
          <w:vertAlign w:val="superscript"/>
        </w:rPr>
        <w:t>2</w:t>
      </w:r>
      <w:r w:rsidRPr="001D7777">
        <w:rPr>
          <w:rFonts w:ascii="Times New Roman" w:hAnsi="Times New Roman" w:cs="Courier New"/>
          <w:b/>
          <w:bCs/>
          <w:color w:val="000000"/>
        </w:rPr>
        <w:t xml:space="preserve">/rok, tj. zaokrouhleně </w:t>
      </w:r>
      <w:r>
        <w:rPr>
          <w:rFonts w:ascii="Times New Roman" w:hAnsi="Times New Roman" w:cs="Courier New"/>
          <w:b/>
          <w:bCs/>
          <w:color w:val="000000"/>
        </w:rPr>
        <w:t>14.880</w:t>
      </w:r>
      <w:r w:rsidRPr="001D7777">
        <w:rPr>
          <w:rFonts w:ascii="Times New Roman" w:hAnsi="Times New Roman" w:cs="Courier New"/>
          <w:b/>
          <w:bCs/>
          <w:color w:val="000000"/>
        </w:rPr>
        <w:t>,- Kč ročně.</w:t>
      </w:r>
    </w:p>
    <w:p w14:paraId="02BD16E7" w14:textId="77777777" w:rsidR="008D0791" w:rsidRPr="004E0A76" w:rsidRDefault="008D0791" w:rsidP="008D0791">
      <w:pPr>
        <w:widowControl w:val="0"/>
        <w:tabs>
          <w:tab w:val="left" w:pos="284"/>
        </w:tabs>
        <w:autoSpaceDE w:val="0"/>
        <w:ind w:left="720"/>
        <w:jc w:val="both"/>
        <w:rPr>
          <w:rFonts w:ascii="Times New Roman" w:hAnsi="Times New Roman" w:cs="Courier New"/>
          <w:b/>
          <w:bCs/>
          <w:color w:val="000000"/>
        </w:rPr>
      </w:pPr>
    </w:p>
    <w:p w14:paraId="2B244235" w14:textId="77777777" w:rsidR="008D0791" w:rsidRDefault="008D0791" w:rsidP="008D0791">
      <w:pPr>
        <w:ind w:left="720"/>
        <w:rPr>
          <w:rFonts w:ascii="Times New Roman" w:hAnsi="Times New Roman" w:cs="Courier New"/>
        </w:rPr>
      </w:pPr>
      <w:r w:rsidRPr="004E0A76">
        <w:rPr>
          <w:rFonts w:ascii="Times New Roman" w:hAnsi="Times New Roman" w:cs="Courier New"/>
        </w:rPr>
        <w:t>Nájemci se zavazují hradit zálohy za služby a další plnění související s nájmem prostoru sloužícího podnikání (dále jen „zálohy za služby“) ve výši:</w:t>
      </w:r>
    </w:p>
    <w:p w14:paraId="09AAA5C8" w14:textId="77777777" w:rsidR="00C8023A" w:rsidRDefault="00C8023A" w:rsidP="008D0791">
      <w:pPr>
        <w:ind w:left="720"/>
        <w:rPr>
          <w:rFonts w:ascii="Times New Roman" w:hAnsi="Times New Roman" w:cs="Courier New"/>
        </w:rPr>
      </w:pPr>
    </w:p>
    <w:tbl>
      <w:tblPr>
        <w:tblW w:w="0" w:type="auto"/>
        <w:tblCellSpacing w:w="0" w:type="dxa"/>
        <w:tblInd w:w="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251"/>
        <w:gridCol w:w="1231"/>
      </w:tblGrid>
      <w:tr w:rsidR="00C8023A" w:rsidRPr="00B3736B" w14:paraId="1E0FA176" w14:textId="77777777" w:rsidTr="000B726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D86B" w14:textId="77777777" w:rsidR="00C8023A" w:rsidRPr="00B3736B" w:rsidRDefault="00C8023A" w:rsidP="000B726F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služ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756D1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ročn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A5084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měsíčně</w:t>
            </w:r>
          </w:p>
        </w:tc>
      </w:tr>
      <w:tr w:rsidR="00C8023A" w:rsidRPr="00B3736B" w14:paraId="7D95BBFC" w14:textId="77777777" w:rsidTr="000B726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E69C" w14:textId="77777777" w:rsidR="00C8023A" w:rsidRPr="00B3736B" w:rsidRDefault="00C8023A" w:rsidP="00C8023A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vodné a stoč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8D819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6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7005C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50 Kč</w:t>
            </w:r>
          </w:p>
        </w:tc>
      </w:tr>
      <w:tr w:rsidR="00C8023A" w:rsidRPr="00B3736B" w14:paraId="2AF9C722" w14:textId="77777777" w:rsidTr="000B726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9A868" w14:textId="77777777" w:rsidR="00C8023A" w:rsidRPr="00B3736B" w:rsidRDefault="00C8023A" w:rsidP="00C8023A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spol. elektř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E9358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6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770A9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50 Kč</w:t>
            </w:r>
          </w:p>
        </w:tc>
      </w:tr>
      <w:tr w:rsidR="00C8023A" w:rsidRPr="00B3736B" w14:paraId="007CE2D5" w14:textId="77777777" w:rsidTr="000B726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91E9F" w14:textId="77777777" w:rsidR="00C8023A" w:rsidRPr="00B3736B" w:rsidRDefault="00C8023A" w:rsidP="00C8023A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dodávka tep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8873D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60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901F5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lang w:eastAsia="cs-CZ" w:bidi="ar-SA"/>
              </w:rPr>
              <w:t>500 Kč</w:t>
            </w:r>
          </w:p>
        </w:tc>
      </w:tr>
      <w:tr w:rsidR="00C8023A" w:rsidRPr="00B3736B" w14:paraId="64608503" w14:textId="77777777" w:rsidTr="000B726F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6BC27" w14:textId="77777777" w:rsidR="00C8023A" w:rsidRPr="00B3736B" w:rsidRDefault="00C8023A" w:rsidP="000B726F">
            <w:pPr>
              <w:ind w:left="714" w:hanging="357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CF58A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72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9E7A" w14:textId="77777777" w:rsidR="00C8023A" w:rsidRPr="00B3736B" w:rsidRDefault="00C8023A" w:rsidP="000B726F">
            <w:pPr>
              <w:ind w:left="714" w:hanging="357"/>
              <w:jc w:val="right"/>
              <w:rPr>
                <w:rFonts w:ascii="Times New Roman" w:eastAsia="Times New Roman" w:hAnsi="Times New Roman" w:cs="Times New Roman"/>
                <w:lang w:eastAsia="cs-CZ" w:bidi="ar-SA"/>
              </w:rPr>
            </w:pPr>
            <w:r w:rsidRPr="00B3736B">
              <w:rPr>
                <w:rFonts w:ascii="Times New Roman" w:eastAsia="Times New Roman" w:hAnsi="Times New Roman" w:cs="Times New Roman"/>
                <w:b/>
                <w:bCs/>
                <w:lang w:eastAsia="cs-CZ" w:bidi="ar-SA"/>
              </w:rPr>
              <w:t>600 Kč</w:t>
            </w:r>
          </w:p>
        </w:tc>
      </w:tr>
    </w:tbl>
    <w:p w14:paraId="72B51BEA" w14:textId="77777777" w:rsidR="00C8023A" w:rsidRPr="004E0A76" w:rsidRDefault="00C8023A" w:rsidP="008D0791">
      <w:pPr>
        <w:ind w:left="720"/>
        <w:rPr>
          <w:rFonts w:ascii="Times New Roman" w:hAnsi="Times New Roman" w:cs="Courier New"/>
        </w:rPr>
      </w:pPr>
    </w:p>
    <w:p w14:paraId="60E163B8" w14:textId="77777777" w:rsidR="008D0791" w:rsidRPr="00651282" w:rsidRDefault="008D0791" w:rsidP="008D0791">
      <w:pPr>
        <w:ind w:left="720"/>
        <w:rPr>
          <w:rFonts w:ascii="Times New Roman" w:hAnsi="Times New Roman" w:cs="Courier New"/>
          <w:highlight w:val="yellow"/>
        </w:rPr>
      </w:pPr>
    </w:p>
    <w:p w14:paraId="41BB8207" w14:textId="071C7FED" w:rsidR="008D0791" w:rsidRPr="00651282" w:rsidRDefault="008D0791" w:rsidP="008D0791">
      <w:pPr>
        <w:widowControl w:val="0"/>
        <w:tabs>
          <w:tab w:val="left" w:pos="284"/>
        </w:tabs>
        <w:autoSpaceDE w:val="0"/>
        <w:ind w:left="720"/>
        <w:jc w:val="both"/>
        <w:rPr>
          <w:rFonts w:ascii="Times New Roman" w:hAnsi="Times New Roman" w:cs="Courier New"/>
          <w:b/>
          <w:bCs/>
          <w:color w:val="000000"/>
        </w:rPr>
      </w:pPr>
      <w:r w:rsidRPr="001D7777">
        <w:rPr>
          <w:rFonts w:ascii="Times New Roman" w:hAnsi="Times New Roman" w:cs="Courier New"/>
          <w:b/>
          <w:bCs/>
          <w:color w:val="000000"/>
        </w:rPr>
        <w:t>Úhrada nájmu včetně záloh za služby činí celkem částku</w:t>
      </w:r>
      <w:r w:rsidR="00C8023A">
        <w:rPr>
          <w:rFonts w:ascii="Times New Roman" w:hAnsi="Times New Roman" w:cs="Courier New"/>
          <w:b/>
          <w:bCs/>
          <w:color w:val="000000"/>
        </w:rPr>
        <w:t xml:space="preserve"> po zaokrouhlení</w:t>
      </w:r>
      <w:r w:rsidRPr="001D7777">
        <w:rPr>
          <w:rFonts w:ascii="Times New Roman" w:hAnsi="Times New Roman" w:cs="Courier New"/>
          <w:b/>
          <w:bCs/>
          <w:color w:val="000000"/>
        </w:rPr>
        <w:t xml:space="preserve"> ve výši </w:t>
      </w:r>
      <w:r w:rsidR="00C8023A">
        <w:rPr>
          <w:rFonts w:ascii="Times New Roman" w:hAnsi="Times New Roman" w:cs="Courier New"/>
          <w:b/>
          <w:bCs/>
          <w:color w:val="000000"/>
        </w:rPr>
        <w:t>22.080</w:t>
      </w:r>
      <w:r w:rsidRPr="001D7777">
        <w:rPr>
          <w:rFonts w:ascii="Times New Roman" w:hAnsi="Times New Roman" w:cs="Courier New"/>
          <w:b/>
          <w:bCs/>
          <w:color w:val="000000"/>
        </w:rPr>
        <w:t>,- Kč ročně,</w:t>
      </w:r>
      <w:r w:rsidR="00C8023A">
        <w:rPr>
          <w:rFonts w:ascii="Times New Roman" w:hAnsi="Times New Roman" w:cs="Courier New"/>
          <w:b/>
          <w:bCs/>
          <w:color w:val="000000"/>
        </w:rPr>
        <w:t xml:space="preserve"> </w:t>
      </w:r>
      <w:r w:rsidRPr="001D7777">
        <w:rPr>
          <w:rFonts w:ascii="Times New Roman" w:hAnsi="Times New Roman" w:cs="Courier New"/>
          <w:b/>
          <w:bCs/>
          <w:color w:val="000000"/>
        </w:rPr>
        <w:t xml:space="preserve">tj. částku ve výši zaokrouhleně </w:t>
      </w:r>
      <w:r w:rsidR="00C8023A">
        <w:rPr>
          <w:rFonts w:ascii="Times New Roman" w:hAnsi="Times New Roman" w:cs="Courier New"/>
          <w:b/>
          <w:bCs/>
          <w:color w:val="000000"/>
        </w:rPr>
        <w:t>1.840</w:t>
      </w:r>
      <w:r w:rsidRPr="001D7777">
        <w:rPr>
          <w:rFonts w:ascii="Times New Roman" w:hAnsi="Times New Roman" w:cs="Courier New"/>
          <w:b/>
          <w:bCs/>
          <w:color w:val="000000"/>
        </w:rPr>
        <w:t>,- Kč měsíčně.</w:t>
      </w:r>
    </w:p>
    <w:p w14:paraId="51782DDE" w14:textId="77777777" w:rsidR="008D0791" w:rsidRPr="004E0A76" w:rsidRDefault="008D0791" w:rsidP="008D0791">
      <w:pPr>
        <w:widowControl w:val="0"/>
        <w:tabs>
          <w:tab w:val="left" w:pos="284"/>
        </w:tabs>
        <w:autoSpaceDE w:val="0"/>
        <w:ind w:left="720"/>
        <w:jc w:val="both"/>
        <w:rPr>
          <w:rFonts w:ascii="Times New Roman" w:hAnsi="Times New Roman" w:cs="Courier New"/>
          <w:color w:val="000000"/>
        </w:rPr>
      </w:pPr>
    </w:p>
    <w:p w14:paraId="0A848A00" w14:textId="77777777" w:rsidR="008D0791" w:rsidRPr="004E0A76" w:rsidRDefault="008D0791" w:rsidP="008D0791">
      <w:pPr>
        <w:widowControl w:val="0"/>
        <w:numPr>
          <w:ilvl w:val="0"/>
          <w:numId w:val="10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4E0A76">
        <w:rPr>
          <w:rFonts w:ascii="Times New Roman" w:hAnsi="Times New Roman" w:cs="Times New Roman"/>
          <w:color w:val="000000"/>
        </w:rPr>
        <w:t xml:space="preserve">Zálohy za služby budou pronajímatelem vyúčtovány nájemci nejpozději do </w:t>
      </w:r>
      <w:r>
        <w:rPr>
          <w:rFonts w:ascii="Times New Roman" w:hAnsi="Times New Roman" w:cs="Times New Roman"/>
          <w:color w:val="000000"/>
        </w:rPr>
        <w:t>4</w:t>
      </w:r>
      <w:r w:rsidRPr="004E0A76">
        <w:rPr>
          <w:rFonts w:ascii="Times New Roman" w:hAnsi="Times New Roman" w:cs="Times New Roman"/>
          <w:color w:val="000000"/>
        </w:rPr>
        <w:t xml:space="preserve"> měsíců poté, </w:t>
      </w:r>
      <w:r>
        <w:rPr>
          <w:rFonts w:ascii="Times New Roman" w:hAnsi="Times New Roman" w:cs="Times New Roman"/>
          <w:color w:val="000000"/>
        </w:rPr>
        <w:br/>
      </w:r>
      <w:r w:rsidRPr="004E0A76">
        <w:rPr>
          <w:rFonts w:ascii="Times New Roman" w:hAnsi="Times New Roman" w:cs="Times New Roman"/>
          <w:color w:val="000000"/>
        </w:rPr>
        <w:t>co pronajímatel obdrží vyúčtování od jednotlivých dodavatelů služeb. Vzniklé přeplatky</w:t>
      </w:r>
      <w:r w:rsidRPr="004E0A76">
        <w:rPr>
          <w:rFonts w:ascii="Times New Roman" w:hAnsi="Times New Roman" w:cs="Times New Roman"/>
          <w:color w:val="000000"/>
        </w:rPr>
        <w:br/>
        <w:t xml:space="preserve">a nedoplatky vyplývající z vyúčtování jsou si smluvní strany povinny vypořádat nejpozději do </w:t>
      </w:r>
      <w:r>
        <w:rPr>
          <w:rFonts w:ascii="Times New Roman" w:hAnsi="Times New Roman" w:cs="Times New Roman"/>
          <w:color w:val="000000"/>
        </w:rPr>
        <w:t>4</w:t>
      </w:r>
      <w:r w:rsidRPr="004E0A76">
        <w:rPr>
          <w:rFonts w:ascii="Times New Roman" w:hAnsi="Times New Roman" w:cs="Times New Roman"/>
          <w:color w:val="000000"/>
        </w:rPr>
        <w:t xml:space="preserve"> měsíců od vyúčtování.</w:t>
      </w:r>
    </w:p>
    <w:p w14:paraId="19AEC824" w14:textId="77777777" w:rsidR="008D0791" w:rsidRPr="004E0A76" w:rsidRDefault="008D0791" w:rsidP="008D0791">
      <w:pPr>
        <w:widowControl w:val="0"/>
        <w:tabs>
          <w:tab w:val="left" w:pos="284"/>
        </w:tabs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6140D203" w14:textId="50E88DEB" w:rsidR="008D0791" w:rsidRPr="004E0A76" w:rsidRDefault="008D0791" w:rsidP="008D0791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737" w:hanging="397"/>
        <w:jc w:val="both"/>
        <w:rPr>
          <w:rFonts w:ascii="Times New Roman" w:hAnsi="Times New Roman" w:cs="Courier New"/>
          <w:color w:val="000000"/>
        </w:rPr>
      </w:pPr>
      <w:r w:rsidRPr="004E0A76">
        <w:rPr>
          <w:rFonts w:ascii="Times New Roman" w:hAnsi="Times New Roman" w:cs="Courier New"/>
          <w:color w:val="000000"/>
        </w:rPr>
        <w:t xml:space="preserve">Sjednané měsíční nájemné spolu se zálohami na služby je splatné vždy nejpozději do 5. dne kalendářního měsíce, za který se platí, na účet pronajímatele vedený u </w:t>
      </w:r>
      <w:proofErr w:type="spellStart"/>
      <w:r w:rsidR="00BA74AD" w:rsidRPr="00BA74AD">
        <w:rPr>
          <w:rFonts w:ascii="Times New Roman" w:hAnsi="Times New Roman" w:cs="Courier New"/>
          <w:color w:val="000000"/>
          <w:highlight w:val="black"/>
        </w:rPr>
        <w:t>xxxxxxxxxxxxxxxxx</w:t>
      </w:r>
      <w:proofErr w:type="spellEnd"/>
      <w:r w:rsidRPr="004E0A76">
        <w:rPr>
          <w:rFonts w:ascii="Times New Roman" w:hAnsi="Times New Roman" w:cs="Courier New"/>
          <w:color w:val="000000"/>
        </w:rPr>
        <w:t xml:space="preserve">, pobočka </w:t>
      </w:r>
      <w:proofErr w:type="spellStart"/>
      <w:r w:rsidR="00BA74AD" w:rsidRPr="00BA74AD">
        <w:rPr>
          <w:rFonts w:ascii="Times New Roman" w:hAnsi="Times New Roman" w:cs="Courier New"/>
          <w:color w:val="000000"/>
          <w:highlight w:val="black"/>
        </w:rPr>
        <w:t>xxxxxxx</w:t>
      </w:r>
      <w:proofErr w:type="spellEnd"/>
      <w:r w:rsidRPr="004E0A76">
        <w:rPr>
          <w:rFonts w:ascii="Times New Roman" w:hAnsi="Times New Roman" w:cs="Courier New"/>
          <w:color w:val="000000"/>
        </w:rPr>
        <w:t xml:space="preserve">, číslo účtu </w:t>
      </w:r>
      <w:proofErr w:type="spellStart"/>
      <w:r w:rsidR="00BA74AD" w:rsidRPr="00BA74AD">
        <w:rPr>
          <w:rFonts w:ascii="Times New Roman" w:hAnsi="Times New Roman" w:cs="Courier New"/>
          <w:b/>
          <w:bCs/>
          <w:color w:val="000000"/>
          <w:highlight w:val="black"/>
        </w:rPr>
        <w:t>xxxxxxxxxxxxx</w:t>
      </w:r>
      <w:proofErr w:type="spellEnd"/>
      <w:r w:rsidRPr="004E0A76">
        <w:rPr>
          <w:rFonts w:ascii="Times New Roman" w:hAnsi="Times New Roman" w:cs="Courier New"/>
          <w:color w:val="000000"/>
        </w:rPr>
        <w:t xml:space="preserve">, variabilní </w:t>
      </w:r>
      <w:r w:rsidRPr="00BA036F">
        <w:rPr>
          <w:rFonts w:ascii="Times New Roman" w:hAnsi="Times New Roman" w:cs="Courier New"/>
          <w:color w:val="000000"/>
        </w:rPr>
        <w:t xml:space="preserve">symbol </w:t>
      </w:r>
      <w:r w:rsidRPr="00BA036F">
        <w:rPr>
          <w:rFonts w:ascii="Times New Roman" w:hAnsi="Times New Roman" w:cs="Courier New"/>
          <w:b/>
          <w:bCs/>
          <w:color w:val="000000"/>
        </w:rPr>
        <w:t>80082001.</w:t>
      </w:r>
    </w:p>
    <w:p w14:paraId="0EC59B21" w14:textId="77777777" w:rsidR="008D0791" w:rsidRDefault="008D0791" w:rsidP="008D0791">
      <w:pPr>
        <w:widowControl w:val="0"/>
        <w:tabs>
          <w:tab w:val="left" w:pos="284"/>
        </w:tabs>
        <w:autoSpaceDE w:val="0"/>
        <w:ind w:left="1060"/>
        <w:jc w:val="both"/>
        <w:rPr>
          <w:rFonts w:ascii="Times New Roman" w:hAnsi="Times New Roman" w:cs="Courier New"/>
          <w:color w:val="000000"/>
        </w:rPr>
      </w:pPr>
    </w:p>
    <w:p w14:paraId="4DDCF2E4" w14:textId="36FC1BC8" w:rsidR="008D0791" w:rsidRDefault="008D0791" w:rsidP="008D0791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den podpisu nájemní smlouvy složí nájemce na účet pronajímatele </w:t>
      </w:r>
      <w:proofErr w:type="spellStart"/>
      <w:r w:rsidR="00BA74AD" w:rsidRPr="00BA74AD">
        <w:rPr>
          <w:rFonts w:ascii="Times New Roman" w:hAnsi="Times New Roman" w:cs="Arial"/>
          <w:b/>
          <w:bCs/>
          <w:highlight w:val="black"/>
        </w:rPr>
        <w:t>xxxxxxxxxxxxxxx</w:t>
      </w:r>
      <w:proofErr w:type="spellEnd"/>
      <w:r>
        <w:rPr>
          <w:rFonts w:ascii="Times New Roman" w:hAnsi="Times New Roman" w:cs="Arial"/>
        </w:rPr>
        <w:t xml:space="preserve">, vedený u </w:t>
      </w:r>
      <w:proofErr w:type="spellStart"/>
      <w:r w:rsidR="00BA74AD" w:rsidRPr="00BA74AD">
        <w:rPr>
          <w:rFonts w:ascii="Times New Roman" w:hAnsi="Times New Roman" w:cs="Arial"/>
          <w:highlight w:val="black"/>
        </w:rPr>
        <w:t>xxxxxxxxxxxxxxxxxx</w:t>
      </w:r>
      <w:proofErr w:type="spellEnd"/>
      <w:r>
        <w:rPr>
          <w:rFonts w:ascii="Times New Roman" w:hAnsi="Times New Roman" w:cs="Arial"/>
        </w:rPr>
        <w:t xml:space="preserve">, pobočka </w:t>
      </w:r>
      <w:proofErr w:type="spellStart"/>
      <w:r w:rsidR="00BA74AD" w:rsidRPr="00BA74AD">
        <w:rPr>
          <w:rFonts w:ascii="Times New Roman" w:hAnsi="Times New Roman" w:cs="Arial"/>
          <w:highlight w:val="black"/>
        </w:rPr>
        <w:t>xxxxxxx</w:t>
      </w:r>
      <w:proofErr w:type="spellEnd"/>
      <w:r>
        <w:rPr>
          <w:rFonts w:ascii="Times New Roman" w:hAnsi="Times New Roman" w:cs="Arial"/>
        </w:rPr>
        <w:t>,</w:t>
      </w:r>
      <w:r>
        <w:rPr>
          <w:rFonts w:ascii="Times New Roman" w:hAnsi="Times New Roman"/>
        </w:rPr>
        <w:t xml:space="preserve"> odstavci peněžní prostředky - jistotu</w:t>
      </w:r>
      <w:r>
        <w:rPr>
          <w:rFonts w:ascii="Times New Roman" w:hAnsi="Times New Roman"/>
        </w:rPr>
        <w:br/>
        <w:t xml:space="preserve">- k zajištění nájemného a úhrady za plnění poskytovaná v souvislosti s užíváním předmětu nájmu a k úhradě jiných svých závazků v souvislosti s nájmem (dále jen </w:t>
      </w:r>
      <w:r w:rsidRPr="006A5C6F">
        <w:rPr>
          <w:rFonts w:ascii="Times New Roman" w:hAnsi="Times New Roman"/>
        </w:rPr>
        <w:t>"jistota")</w:t>
      </w:r>
      <w:r>
        <w:rPr>
          <w:rFonts w:ascii="Times New Roman" w:hAnsi="Times New Roman"/>
        </w:rPr>
        <w:t xml:space="preserve"> ve výši jednonásobku měsíčního nájemného a záloh na služby spojené s nájmem prostoru sloužícího podnikání. Účelem jistoty je zajištění úhrad splatných pohledávek pronajímatele či závazků nájemcem písemně uznaných, které vzniknou vůči nájemci z titulu poškození pronajatého předmětu nájmu, zařízení nebo společných prostor a společného zařízení, včetně pravomocně přiznaných nebo nájemcem uznaných závazků vzniklých z titulu nezaplacení nájemného a úhrad za plnění poskytovaná v souvislosti s užíváním předmětu nájmu.</w:t>
      </w:r>
    </w:p>
    <w:p w14:paraId="32F0EA23" w14:textId="77777777" w:rsidR="008D0791" w:rsidRDefault="008D0791" w:rsidP="008D0791">
      <w:pPr>
        <w:pStyle w:val="Odstavecseseznamem"/>
        <w:rPr>
          <w:rFonts w:ascii="Times New Roman" w:hAnsi="Times New Roman"/>
        </w:rPr>
      </w:pPr>
    </w:p>
    <w:p w14:paraId="44CEA99B" w14:textId="77777777" w:rsidR="008D0791" w:rsidRDefault="008D0791" w:rsidP="008D0791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 w:rsidRPr="008D0791">
        <w:rPr>
          <w:rFonts w:ascii="Times New Roman" w:hAnsi="Times New Roman"/>
        </w:rPr>
        <w:lastRenderedPageBreak/>
        <w:t>V případě čerpání jistoty pronajímatelem k výše uvedeným účelům nájemce doplní peněžní prostředky na účtu u peněžního ústavu na původní výši do jednoho měsíce ode dne, kdy pronajímatel zašle nájemci písemné sdělení o čerpání jistoty.</w:t>
      </w:r>
    </w:p>
    <w:p w14:paraId="3365CE66" w14:textId="77777777" w:rsidR="008D0791" w:rsidRDefault="008D0791" w:rsidP="008D0791">
      <w:pPr>
        <w:pStyle w:val="Odstavecseseznamem"/>
        <w:rPr>
          <w:rFonts w:ascii="Times New Roman" w:hAnsi="Times New Roman"/>
        </w:rPr>
      </w:pPr>
    </w:p>
    <w:p w14:paraId="7F421A19" w14:textId="77777777" w:rsidR="008D0791" w:rsidRDefault="008D0791" w:rsidP="008D0791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 w:rsidRPr="008D0791">
        <w:rPr>
          <w:rFonts w:ascii="Times New Roman" w:hAnsi="Times New Roman"/>
        </w:rPr>
        <w:t>Po skončení nájmu vrátí pronajímatel nájemci složené peněžní prostředky, pokud nebyly oprávněně čerpány, a to do jednoho měsíce ode dne, kdy nájemce předmět vyklidil a předal zpět pronajímateli.</w:t>
      </w:r>
    </w:p>
    <w:p w14:paraId="7EABA4C1" w14:textId="77777777" w:rsidR="008D0791" w:rsidRDefault="008D0791" w:rsidP="008D0791">
      <w:pPr>
        <w:pStyle w:val="Odstavecseseznamem"/>
        <w:rPr>
          <w:rFonts w:ascii="Times New Roman" w:hAnsi="Times New Roman"/>
        </w:rPr>
      </w:pPr>
    </w:p>
    <w:p w14:paraId="25F02E24" w14:textId="77777777" w:rsidR="008D0791" w:rsidRDefault="008D0791" w:rsidP="008D0791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 w:rsidRPr="008D0791">
        <w:rPr>
          <w:rFonts w:ascii="Times New Roman" w:hAnsi="Times New Roman"/>
        </w:rPr>
        <w:t>Neurčí-li nájemce v případě placení peněžitého dluhu jinak, započte pronajímatel plnění</w:t>
      </w:r>
      <w:r w:rsidRPr="008D0791">
        <w:rPr>
          <w:rFonts w:ascii="Times New Roman" w:hAnsi="Times New Roman"/>
        </w:rPr>
        <w:br/>
        <w:t>na nejdříve splatnou jistinu. Teprve po zápočtu na jistinu započte pronajímatel plnění rovným dílem na úroky z prodlení a až následně na náklady spojené s uplatněním pohledávky.</w:t>
      </w:r>
    </w:p>
    <w:p w14:paraId="0DA46D85" w14:textId="77777777" w:rsidR="008D0791" w:rsidRDefault="008D0791" w:rsidP="008D0791">
      <w:pPr>
        <w:pStyle w:val="Odstavecseseznamem"/>
        <w:rPr>
          <w:rFonts w:ascii="Times New Roman" w:hAnsi="Times New Roman"/>
        </w:rPr>
      </w:pPr>
    </w:p>
    <w:p w14:paraId="0A26D4B4" w14:textId="77777777" w:rsidR="008D0791" w:rsidRPr="008D0791" w:rsidRDefault="008D0791" w:rsidP="008D0791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 w:rsidRPr="008D0791">
        <w:rPr>
          <w:rFonts w:ascii="Times New Roman" w:hAnsi="Times New Roman" w:cs="Courier New"/>
          <w:color w:val="000000"/>
        </w:rPr>
        <w:t>Nájemné může být každoročně zvyšováno rozhodnutím pronajímatele (Rady města Znojma) o koeficient inflace oficiálně sdělený ČSÚ.</w:t>
      </w:r>
    </w:p>
    <w:p w14:paraId="47982A23" w14:textId="77777777" w:rsidR="008D0791" w:rsidRDefault="008D0791" w:rsidP="008D0791">
      <w:pPr>
        <w:ind w:left="714" w:hanging="357"/>
        <w:jc w:val="both"/>
        <w:rPr>
          <w:rFonts w:ascii="Times New Roman" w:hAnsi="Times New Roman" w:cs="Times New Roman"/>
          <w:b/>
        </w:rPr>
      </w:pPr>
    </w:p>
    <w:p w14:paraId="24EBB0F6" w14:textId="77777777" w:rsidR="007C1849" w:rsidRPr="00C2056C" w:rsidRDefault="007C1849" w:rsidP="008D0791">
      <w:pPr>
        <w:ind w:left="714" w:hanging="357"/>
        <w:jc w:val="both"/>
        <w:rPr>
          <w:rFonts w:ascii="Times New Roman" w:hAnsi="Times New Roman" w:cs="Times New Roman"/>
          <w:b/>
        </w:rPr>
      </w:pPr>
    </w:p>
    <w:p w14:paraId="42D32A89" w14:textId="0DCC2CC3" w:rsidR="00C8023A" w:rsidRDefault="00C8023A" w:rsidP="00C8023A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V.</w:t>
      </w:r>
    </w:p>
    <w:p w14:paraId="3A13A9E7" w14:textId="77777777" w:rsidR="00C8023A" w:rsidRPr="00A13F60" w:rsidRDefault="00C8023A" w:rsidP="00C8023A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69DE7C" w14:textId="77777777" w:rsidR="00C8023A" w:rsidRDefault="00C8023A" w:rsidP="00C8023A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ronajímatel je povinen:</w:t>
      </w:r>
    </w:p>
    <w:p w14:paraId="3B88ED2D" w14:textId="77777777" w:rsidR="00C8023A" w:rsidRDefault="00C8023A" w:rsidP="00C8023A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0EFF9EAF" w14:textId="77777777" w:rsidR="00C8023A" w:rsidRDefault="00C8023A" w:rsidP="00C8023A">
      <w:pPr>
        <w:numPr>
          <w:ilvl w:val="0"/>
          <w:numId w:val="3"/>
        </w:numPr>
        <w:tabs>
          <w:tab w:val="left" w:pos="284"/>
        </w:tabs>
        <w:ind w:left="1134" w:hanging="425"/>
        <w:jc w:val="both"/>
      </w:pPr>
      <w:r>
        <w:rPr>
          <w:rFonts w:ascii="Times New Roman" w:hAnsi="Times New Roman" w:cs="Courier New"/>
        </w:rPr>
        <w:t>umožnit nájemci plný a nerušený výkon práv spojených s nájmem</w:t>
      </w:r>
      <w:r>
        <w:rPr>
          <w:rFonts w:ascii="Times New Roman" w:hAnsi="Times New Roman" w:cs="Courier New"/>
          <w:color w:val="FF0000"/>
        </w:rPr>
        <w:t xml:space="preserve"> </w:t>
      </w:r>
      <w:r>
        <w:rPr>
          <w:rFonts w:ascii="Times New Roman" w:hAnsi="Times New Roman" w:cs="Courier New"/>
        </w:rPr>
        <w:t>po celou dobu trvání nájmu (umožnit nájemci vstup do pronajatých prostor);</w:t>
      </w:r>
    </w:p>
    <w:p w14:paraId="7F77500D" w14:textId="77777777" w:rsidR="00C8023A" w:rsidRDefault="00C8023A" w:rsidP="00C8023A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o dobu trvání pronájmu neužívat předmět nájmu a nerušit v jeho užívání nájemce.</w:t>
      </w:r>
    </w:p>
    <w:p w14:paraId="1F46F092" w14:textId="77777777" w:rsidR="00C8023A" w:rsidRDefault="00C8023A" w:rsidP="00C8023A">
      <w:pPr>
        <w:tabs>
          <w:tab w:val="left" w:pos="284"/>
        </w:tabs>
        <w:ind w:left="284"/>
        <w:jc w:val="both"/>
        <w:rPr>
          <w:rFonts w:ascii="Times New Roman" w:hAnsi="Times New Roman" w:cs="Courier New"/>
        </w:rPr>
      </w:pPr>
    </w:p>
    <w:p w14:paraId="7F87CF9A" w14:textId="77777777" w:rsidR="00C8023A" w:rsidRDefault="00C8023A" w:rsidP="00C8023A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Nájemce je povinen: </w:t>
      </w:r>
    </w:p>
    <w:p w14:paraId="18343A7D" w14:textId="77777777" w:rsidR="00C8023A" w:rsidRDefault="00C8023A" w:rsidP="00C8023A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26B4847C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hradit řádně a včas nájemné a další platby dle této smlouvy;</w:t>
      </w:r>
    </w:p>
    <w:p w14:paraId="764B4FED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žívat předmět nájmu s péčí řádného hospodáře a to v rozsahu a k účelu dle této smlouvy, a to po celou dobu nájemního vztahu;</w:t>
      </w:r>
    </w:p>
    <w:p w14:paraId="424630DB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pojistit prostory sloužící podnikání v rozsahu pojištění způsobeném odpovědností </w:t>
      </w:r>
      <w:r>
        <w:rPr>
          <w:rFonts w:ascii="Times New Roman" w:hAnsi="Times New Roman" w:cs="Courier New"/>
        </w:rPr>
        <w:br/>
        <w:t>za škody s užíváním prostor.</w:t>
      </w:r>
    </w:p>
    <w:p w14:paraId="19CD21D8" w14:textId="77777777" w:rsidR="00C8023A" w:rsidRPr="006A5C6F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 w:rsidRPr="006A5C6F">
        <w:rPr>
          <w:rFonts w:ascii="Times New Roman" w:hAnsi="Times New Roman" w:cs="Courier New"/>
        </w:rPr>
        <w:t>zajistit na své náklady běžnou údržbu a úklid předmětu nájmu a jeho bezprostředního okolí, provádět revize elektrického vedení a rozvodů, hasičských přístrojů apod.;</w:t>
      </w:r>
    </w:p>
    <w:p w14:paraId="6D981E9A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nést na svůj náklad drobné opravy předaných prostor sloužících podnikání, </w:t>
      </w:r>
      <w:r>
        <w:rPr>
          <w:rFonts w:ascii="Times New Roman" w:hAnsi="Times New Roman" w:cs="Courier New"/>
        </w:rPr>
        <w:br/>
        <w:t>a to až do výše 10.000,- Kč pro jednotlivý případ;</w:t>
      </w:r>
    </w:p>
    <w:p w14:paraId="7FDAF08E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možnit pronajímateli přístup do předmětu nájmu za doprovodu nájemce (nebo jím pověřené osoby) – na základě předchozího oznámení nejpozději tři pracovní dny předem;</w:t>
      </w:r>
    </w:p>
    <w:p w14:paraId="0D4B661C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eprodleně oznámit pronajímateli potřeby oprav; při porušení této povinnosti odpovídají nájemci za vzniklou škodu;</w:t>
      </w:r>
    </w:p>
    <w:p w14:paraId="2098F0A7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snášet omezení v užívání předmětu nájmu v rozsahu nutném pro provedení oprav;</w:t>
      </w:r>
    </w:p>
    <w:p w14:paraId="2654FE27" w14:textId="77777777" w:rsidR="00C8023A" w:rsidRDefault="00C8023A" w:rsidP="00C8023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provádět stavební úpravy na předmětu nájmu pouze po dohodě s pronajímatelem - tyto změny musí pronajímatel písemně schválit a po skončení nájmu zůstanou součástí nemovitosti pronajímatele;</w:t>
      </w:r>
    </w:p>
    <w:p w14:paraId="25A6DC96" w14:textId="77777777" w:rsidR="00C8023A" w:rsidRDefault="00C8023A" w:rsidP="00C8023A">
      <w:pPr>
        <w:tabs>
          <w:tab w:val="left" w:pos="284"/>
        </w:tabs>
        <w:jc w:val="both"/>
        <w:rPr>
          <w:rFonts w:ascii="Times New Roman" w:hAnsi="Times New Roman" w:cs="Courier New"/>
          <w:lang w:eastAsia="ar-SA"/>
        </w:rPr>
      </w:pPr>
    </w:p>
    <w:p w14:paraId="0D6925BC" w14:textId="77777777" w:rsidR="00C8023A" w:rsidRDefault="00C8023A" w:rsidP="00C8023A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 Nájemce není oprávněn dát předmět nájmu třetí osobě do podnájmu. Podnájem</w:t>
      </w:r>
      <w:r>
        <w:rPr>
          <w:rFonts w:ascii="Times New Roman" w:hAnsi="Times New Roman" w:cs="Courier New"/>
        </w:rPr>
        <w:br/>
        <w:t>je přípustný pouze na základě předchozího písemného souhlasu pronajímatele.</w:t>
      </w:r>
    </w:p>
    <w:p w14:paraId="15D95C77" w14:textId="77777777" w:rsidR="00C8023A" w:rsidRDefault="00C8023A" w:rsidP="00C8023A">
      <w:pPr>
        <w:tabs>
          <w:tab w:val="left" w:pos="284"/>
        </w:tabs>
        <w:ind w:left="1117"/>
        <w:jc w:val="both"/>
        <w:rPr>
          <w:rFonts w:ascii="Times New Roman" w:hAnsi="Times New Roman" w:cs="Courier New"/>
        </w:rPr>
      </w:pPr>
    </w:p>
    <w:p w14:paraId="4EBCF96D" w14:textId="4441C7C0" w:rsidR="00C8023A" w:rsidRDefault="00C8023A" w:rsidP="00C8023A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Po skončení nájmu bude předmět nájmu vč. zařizovacích předmětů předán zpět pronajímateli ve stavu odpovídajícím stavu při převzetí s přihlédnutím k obvyklému opotřebení. Nájemce je povinen předat pronajímateli předmět nájmu vyklizený nejpozději v den uplynutí smluvené doby nájmu. Pokud nájemce ve výše uvedené lhůtě předmět nájmu nevyklidí a nevyklidí ho ani v dodatečné lhůtě 15 dnů od skončení nájemního vztahu je pronajímatel oprávněn předmět nájmu vyklidit s tím, že se má za </w:t>
      </w:r>
      <w:proofErr w:type="spellStart"/>
      <w:proofErr w:type="gramStart"/>
      <w:r>
        <w:rPr>
          <w:rFonts w:ascii="Times New Roman" w:hAnsi="Times New Roman" w:cs="Courier New"/>
        </w:rPr>
        <w:t>to,že</w:t>
      </w:r>
      <w:proofErr w:type="spellEnd"/>
      <w:proofErr w:type="gramEnd"/>
      <w:r>
        <w:rPr>
          <w:rFonts w:ascii="Times New Roman" w:hAnsi="Times New Roman" w:cs="Courier New"/>
        </w:rPr>
        <w:t xml:space="preserve"> věci v předmětu nájmu k tomuto datu se nacházející jsou určeny k likvidaci. K tomu dává nájemce pronaj</w:t>
      </w:r>
      <w:r w:rsidR="00BA74AD">
        <w:rPr>
          <w:rFonts w:ascii="Times New Roman" w:hAnsi="Times New Roman" w:cs="Courier New"/>
        </w:rPr>
        <w:t xml:space="preserve">ímateli tímto výslovný souhlas </w:t>
      </w:r>
      <w:bookmarkStart w:id="0" w:name="_GoBack"/>
      <w:bookmarkEnd w:id="0"/>
      <w:r>
        <w:rPr>
          <w:rFonts w:ascii="Times New Roman" w:hAnsi="Times New Roman" w:cs="Courier New"/>
        </w:rPr>
        <w:t>a zmocnění.</w:t>
      </w:r>
    </w:p>
    <w:p w14:paraId="67CBA003" w14:textId="77777777" w:rsidR="004E6700" w:rsidRPr="00C2056C" w:rsidRDefault="004E6700" w:rsidP="0055451E">
      <w:pPr>
        <w:ind w:left="714" w:hanging="357"/>
        <w:jc w:val="center"/>
        <w:rPr>
          <w:rFonts w:ascii="Times New Roman" w:hAnsi="Times New Roman" w:cs="Times New Roman"/>
          <w:b/>
        </w:rPr>
      </w:pPr>
    </w:p>
    <w:p w14:paraId="73846B0F" w14:textId="77777777" w:rsidR="00AE586C" w:rsidRDefault="00AE586C" w:rsidP="00C8023A">
      <w:pPr>
        <w:rPr>
          <w:rFonts w:ascii="Times New Roman" w:hAnsi="Times New Roman" w:cs="Times New Roman"/>
          <w:b/>
          <w:bCs/>
        </w:rPr>
      </w:pPr>
    </w:p>
    <w:p w14:paraId="72A86001" w14:textId="2D337F52" w:rsidR="004E6700" w:rsidRPr="00C8023A" w:rsidRDefault="004E6700" w:rsidP="00C8023A">
      <w:pPr>
        <w:ind w:left="714" w:hanging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  <w:r w:rsidR="0055451E">
        <w:rPr>
          <w:rFonts w:ascii="Times New Roman" w:hAnsi="Times New Roman" w:cs="Times New Roman"/>
          <w:b/>
          <w:bCs/>
        </w:rPr>
        <w:t>I</w:t>
      </w:r>
      <w:r w:rsidR="00AE586C">
        <w:rPr>
          <w:rFonts w:ascii="Times New Roman" w:hAnsi="Times New Roman" w:cs="Times New Roman"/>
          <w:b/>
          <w:bCs/>
        </w:rPr>
        <w:t>.</w:t>
      </w:r>
    </w:p>
    <w:p w14:paraId="0810631F" w14:textId="77777777" w:rsidR="00C8023A" w:rsidRDefault="00C8023A" w:rsidP="00C8023A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77B757FA" w14:textId="77777777" w:rsidR="00C8023A" w:rsidRPr="006C12E4" w:rsidRDefault="00C8023A" w:rsidP="00C8023A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 xml:space="preserve">Smlouva je vyhotovena ve </w:t>
      </w:r>
      <w:r>
        <w:rPr>
          <w:rFonts w:ascii="Times New Roman" w:hAnsi="Times New Roman" w:cs="Times New Roman"/>
          <w:color w:val="000000"/>
        </w:rPr>
        <w:t>třech</w:t>
      </w:r>
      <w:r w:rsidRPr="006C12E4">
        <w:rPr>
          <w:rFonts w:ascii="Times New Roman" w:hAnsi="Times New Roman" w:cs="Times New Roman"/>
          <w:color w:val="000000"/>
        </w:rPr>
        <w:t xml:space="preserve"> stejnopisech s tím, že </w:t>
      </w:r>
      <w:r>
        <w:rPr>
          <w:rFonts w:ascii="Times New Roman" w:hAnsi="Times New Roman" w:cs="Times New Roman"/>
          <w:color w:val="000000"/>
        </w:rPr>
        <w:t>pronajímatel</w:t>
      </w:r>
      <w:r w:rsidRPr="006C12E4">
        <w:rPr>
          <w:rFonts w:ascii="Times New Roman" w:hAnsi="Times New Roman" w:cs="Times New Roman"/>
          <w:color w:val="000000"/>
        </w:rPr>
        <w:t xml:space="preserve"> obdrží</w:t>
      </w:r>
      <w:r w:rsidRPr="006C12E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dva výtisky a nájemce </w:t>
      </w:r>
      <w:r w:rsidRPr="006C12E4">
        <w:rPr>
          <w:rFonts w:ascii="Times New Roman" w:hAnsi="Times New Roman" w:cs="Times New Roman"/>
          <w:color w:val="000000"/>
        </w:rPr>
        <w:t>po jednom výtisku.</w:t>
      </w:r>
    </w:p>
    <w:p w14:paraId="4FB7091B" w14:textId="77777777" w:rsidR="00C8023A" w:rsidRPr="006C12E4" w:rsidRDefault="00C8023A" w:rsidP="00C8023A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 xml:space="preserve">Smluvní strany prohlašují, </w:t>
      </w:r>
      <w:r w:rsidRPr="006C12E4">
        <w:rPr>
          <w:rFonts w:ascii="Times New Roman" w:hAnsi="Times New Roman" w:cs="Verdana"/>
          <w:color w:val="000000"/>
        </w:rPr>
        <w:t xml:space="preserve">že tuto smlouvu uzavřely svobodně a vážně, nikoliv v tísni </w:t>
      </w:r>
      <w:r w:rsidRPr="006C12E4">
        <w:rPr>
          <w:rFonts w:ascii="Times New Roman" w:hAnsi="Times New Roman" w:cs="Verdana"/>
          <w:color w:val="000000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53D7949B" w14:textId="77777777" w:rsidR="00AE586C" w:rsidRPr="008D2EC4" w:rsidRDefault="00AE586C" w:rsidP="00AE586C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106CD18F" w14:textId="77777777" w:rsidR="00AE586C" w:rsidRPr="008D2EC4" w:rsidRDefault="00AE586C" w:rsidP="00AE586C">
      <w:pPr>
        <w:rPr>
          <w:rFonts w:ascii="Times New Roman" w:hAnsi="Times New Roman" w:cs="Times New Roman"/>
          <w:b/>
        </w:rPr>
      </w:pPr>
    </w:p>
    <w:p w14:paraId="39B006DC" w14:textId="77777777" w:rsidR="00AE586C" w:rsidRDefault="00AE586C" w:rsidP="00AE586C">
      <w:pPr>
        <w:tabs>
          <w:tab w:val="left" w:pos="9638"/>
        </w:tabs>
        <w:rPr>
          <w:rFonts w:ascii="Times New Roman" w:hAnsi="Times New Roman" w:cs="Verdana"/>
          <w:b/>
        </w:rPr>
      </w:pPr>
    </w:p>
    <w:p w14:paraId="3103EA55" w14:textId="77777777" w:rsidR="00AE586C" w:rsidRDefault="00AE586C" w:rsidP="00AE586C">
      <w:pPr>
        <w:widowControl w:val="0"/>
        <w:tabs>
          <w:tab w:val="left" w:pos="5670"/>
          <w:tab w:val="left" w:pos="9638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                                 </w:t>
      </w:r>
      <w:r>
        <w:rPr>
          <w:rFonts w:ascii="Times New Roman" w:hAnsi="Times New Roman" w:cs="Verdana"/>
          <w:b/>
        </w:rPr>
        <w:tab/>
        <w:t xml:space="preserve"> </w:t>
      </w:r>
    </w:p>
    <w:p w14:paraId="7E41927F" w14:textId="77777777" w:rsidR="00AE586C" w:rsidRPr="008D2EC4" w:rsidRDefault="00AE586C" w:rsidP="00AE586C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Pr="008D2EC4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349E0740" w14:textId="6CD72322" w:rsidR="00AE586C" w:rsidRPr="008D2EC4" w:rsidRDefault="00224D88" w:rsidP="00AE586C">
      <w:pPr>
        <w:pStyle w:val="western"/>
        <w:spacing w:before="0" w:after="0"/>
        <w:rPr>
          <w:b/>
          <w:bCs/>
        </w:rPr>
      </w:pPr>
      <w:r>
        <w:rPr>
          <w:b/>
          <w:bCs/>
        </w:rPr>
        <w:t>pronajímatel</w:t>
      </w:r>
      <w:r w:rsidR="00AE586C" w:rsidRPr="008D2EC4">
        <w:rPr>
          <w:b/>
          <w:bCs/>
        </w:rPr>
        <w:tab/>
      </w:r>
      <w:r w:rsidR="00AE586C" w:rsidRPr="008D2EC4">
        <w:rPr>
          <w:b/>
          <w:bCs/>
        </w:rPr>
        <w:tab/>
      </w:r>
      <w:r w:rsidR="00AE586C" w:rsidRPr="008D2EC4">
        <w:rPr>
          <w:b/>
          <w:bCs/>
        </w:rPr>
        <w:tab/>
      </w:r>
      <w:r w:rsidR="00AE586C" w:rsidRPr="008D2EC4">
        <w:rPr>
          <w:b/>
          <w:bCs/>
        </w:rPr>
        <w:tab/>
      </w:r>
      <w:r w:rsidR="00AE586C">
        <w:rPr>
          <w:b/>
          <w:bCs/>
        </w:rPr>
        <w:tab/>
      </w:r>
      <w:r w:rsidR="00AE586C">
        <w:rPr>
          <w:b/>
          <w:bCs/>
        </w:rPr>
        <w:tab/>
      </w:r>
      <w:r>
        <w:rPr>
          <w:b/>
          <w:bCs/>
        </w:rPr>
        <w:t>nájemce</w:t>
      </w:r>
    </w:p>
    <w:p w14:paraId="2D88F87E" w14:textId="7230FEAA" w:rsidR="00AE586C" w:rsidRPr="008D2EC4" w:rsidRDefault="00AE586C" w:rsidP="00AE586C">
      <w:pPr>
        <w:pStyle w:val="western"/>
        <w:spacing w:before="0" w:after="0"/>
      </w:pPr>
      <w:r w:rsidRPr="008D2EC4">
        <w:t xml:space="preserve">Bc. Marek Vodák </w:t>
      </w:r>
      <w:r w:rsidRPr="008D2EC4">
        <w:tab/>
      </w:r>
      <w:r w:rsidRPr="008D2EC4">
        <w:tab/>
      </w:r>
      <w:r w:rsidRPr="008D2EC4">
        <w:tab/>
      </w:r>
      <w:r w:rsidRPr="008D2EC4">
        <w:tab/>
      </w:r>
      <w:r>
        <w:tab/>
        <w:t>Rudolf Cakl</w:t>
      </w:r>
    </w:p>
    <w:p w14:paraId="7AB1D63B" w14:textId="6697A7E3" w:rsidR="00AE586C" w:rsidRPr="008D2EC4" w:rsidRDefault="00AE586C" w:rsidP="00AE586C">
      <w:pPr>
        <w:pStyle w:val="western"/>
        <w:spacing w:before="0" w:after="0"/>
      </w:pPr>
      <w:r w:rsidRPr="008D2EC4">
        <w:t xml:space="preserve">Správa nemovitostí města Znojma, </w:t>
      </w:r>
      <w:r w:rsidRPr="008D2EC4">
        <w:tab/>
      </w:r>
      <w:r>
        <w:t xml:space="preserve"> </w:t>
      </w:r>
      <w:r>
        <w:tab/>
      </w:r>
      <w:r>
        <w:tab/>
        <w:t xml:space="preserve">HC Orli Znojmo – mládež, z. s. </w:t>
      </w:r>
    </w:p>
    <w:p w14:paraId="13749B2F" w14:textId="63109FEE" w:rsidR="00AE586C" w:rsidRDefault="00AE586C" w:rsidP="00AE586C">
      <w:pPr>
        <w:pStyle w:val="western"/>
        <w:tabs>
          <w:tab w:val="left" w:pos="5670"/>
        </w:tabs>
        <w:spacing w:before="0" w:after="0"/>
      </w:pPr>
      <w:r w:rsidRPr="008D2EC4">
        <w:t xml:space="preserve">příspěvková organizace                                 </w:t>
      </w:r>
      <w:r>
        <w:t xml:space="preserve">            předseda výboru</w:t>
      </w:r>
      <w:r>
        <w:tab/>
      </w:r>
    </w:p>
    <w:p w14:paraId="7B721663" w14:textId="77777777" w:rsidR="00AE586C" w:rsidRPr="00073F35" w:rsidRDefault="00AE586C" w:rsidP="00AE586C">
      <w:pPr>
        <w:pStyle w:val="western"/>
        <w:tabs>
          <w:tab w:val="left" w:pos="5670"/>
        </w:tabs>
        <w:spacing w:before="0" w:after="0"/>
      </w:pPr>
      <w:r w:rsidRPr="008D2EC4">
        <w:t xml:space="preserve">ředitel organizace                                                        </w:t>
      </w:r>
      <w:r>
        <w:t xml:space="preserve">  </w:t>
      </w:r>
    </w:p>
    <w:p w14:paraId="62D1DCA2" w14:textId="77777777" w:rsidR="00AE586C" w:rsidRDefault="00AE586C" w:rsidP="00AE586C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280A18AE" w14:textId="77777777" w:rsidR="00AE586C" w:rsidRDefault="00AE586C" w:rsidP="00AE586C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26619F48" w14:textId="77777777" w:rsidR="00AE586C" w:rsidRDefault="00AE586C" w:rsidP="00AE586C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A285F5B" w14:textId="77777777" w:rsidR="00AE586C" w:rsidRDefault="00AE586C" w:rsidP="0033075E">
      <w:pPr>
        <w:pStyle w:val="Prost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_______________________________</w:t>
      </w:r>
    </w:p>
    <w:p w14:paraId="49DEE380" w14:textId="44249596" w:rsidR="00AE586C" w:rsidRPr="00EC4CFB" w:rsidRDefault="00AE586C" w:rsidP="0033075E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4D88">
        <w:rPr>
          <w:rFonts w:ascii="Times New Roman" w:hAnsi="Times New Roman" w:cs="Times New Roman"/>
          <w:b/>
          <w:sz w:val="24"/>
          <w:szCs w:val="24"/>
        </w:rPr>
        <w:t>nájemce</w:t>
      </w:r>
    </w:p>
    <w:p w14:paraId="06CA7D3F" w14:textId="2716F5C0" w:rsidR="00AE586C" w:rsidRPr="00EC4CFB" w:rsidRDefault="00AE586C" w:rsidP="00AE586C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aroslav Kuba</w:t>
      </w:r>
    </w:p>
    <w:p w14:paraId="213381E7" w14:textId="197F9B0F" w:rsidR="00AE586C" w:rsidRPr="00AE586C" w:rsidRDefault="00AE586C" w:rsidP="00AE586C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AE586C">
        <w:rPr>
          <w:rFonts w:ascii="Times New Roman" w:hAnsi="Times New Roman" w:cs="Times New Roman"/>
          <w:sz w:val="24"/>
          <w:szCs w:val="24"/>
        </w:rPr>
        <w:t>HC Orli Znojmo – mládež, z. s.</w:t>
      </w:r>
    </w:p>
    <w:p w14:paraId="500B2E3E" w14:textId="4F6C48AB" w:rsidR="00AE586C" w:rsidRPr="00073F35" w:rsidRDefault="00AE586C" w:rsidP="00AE586C">
      <w:pPr>
        <w:pStyle w:val="Prosttext"/>
        <w:ind w:left="425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ístopředseda výboru</w:t>
      </w:r>
    </w:p>
    <w:p w14:paraId="65311432" w14:textId="71F4B52E" w:rsidR="0083171B" w:rsidRDefault="0083171B" w:rsidP="00AE586C">
      <w:pPr>
        <w:pStyle w:val="Standard"/>
        <w:rPr>
          <w:rFonts w:cs="Times New Roman"/>
        </w:rPr>
      </w:pPr>
    </w:p>
    <w:p w14:paraId="76A693CB" w14:textId="77777777" w:rsidR="00AE586C" w:rsidRDefault="00AE586C" w:rsidP="00AE586C">
      <w:pPr>
        <w:pStyle w:val="Standard"/>
        <w:rPr>
          <w:rFonts w:cs="Times New Roman"/>
        </w:rPr>
      </w:pPr>
    </w:p>
    <w:p w14:paraId="38D81C34" w14:textId="77777777" w:rsidR="00AE586C" w:rsidRDefault="00AE586C" w:rsidP="00AE586C">
      <w:pPr>
        <w:pStyle w:val="Standard"/>
        <w:rPr>
          <w:rFonts w:cs="Times New Roman"/>
        </w:rPr>
      </w:pPr>
    </w:p>
    <w:p w14:paraId="1357B33F" w14:textId="77777777" w:rsidR="00AE586C" w:rsidRPr="0083171B" w:rsidRDefault="00AE586C" w:rsidP="00AE586C">
      <w:pPr>
        <w:pStyle w:val="Standard"/>
        <w:rPr>
          <w:rFonts w:cs="Times New Roman"/>
        </w:rPr>
      </w:pPr>
    </w:p>
    <w:sectPr w:rsidR="00AE586C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A8F7" w14:textId="77777777" w:rsidR="00AE0CC6" w:rsidRDefault="00AE0CC6">
      <w:r>
        <w:separator/>
      </w:r>
    </w:p>
  </w:endnote>
  <w:endnote w:type="continuationSeparator" w:id="0">
    <w:p w14:paraId="107BBE4C" w14:textId="77777777" w:rsidR="00AE0CC6" w:rsidRDefault="00AE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A74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9F03" w14:textId="77777777" w:rsidR="00AE0CC6" w:rsidRDefault="00AE0CC6">
      <w:r>
        <w:separator/>
      </w:r>
    </w:p>
  </w:footnote>
  <w:footnote w:type="continuationSeparator" w:id="0">
    <w:p w14:paraId="395DE0A6" w14:textId="77777777" w:rsidR="00AE0CC6" w:rsidRDefault="00AE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2743B0"/>
    <w:multiLevelType w:val="multilevel"/>
    <w:tmpl w:val="14B8584E"/>
    <w:styleLink w:val="WWNum6"/>
    <w:lvl w:ilvl="0">
      <w:start w:val="1"/>
      <w:numFmt w:val="decimal"/>
      <w:lvlText w:val="%1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4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5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6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5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9"/>
  </w:num>
  <w:num w:numId="5">
    <w:abstractNumId w:val="18"/>
  </w:num>
  <w:num w:numId="6">
    <w:abstractNumId w:val="26"/>
  </w:num>
  <w:num w:numId="7">
    <w:abstractNumId w:val="3"/>
  </w:num>
  <w:num w:numId="8">
    <w:abstractNumId w:val="24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23"/>
  </w:num>
  <w:num w:numId="16">
    <w:abstractNumId w:val="8"/>
  </w:num>
  <w:num w:numId="17">
    <w:abstractNumId w:val="25"/>
  </w:num>
  <w:num w:numId="18">
    <w:abstractNumId w:val="1"/>
  </w:num>
  <w:num w:numId="19">
    <w:abstractNumId w:val="19"/>
  </w:num>
  <w:num w:numId="20">
    <w:abstractNumId w:val="4"/>
  </w:num>
  <w:num w:numId="21">
    <w:abstractNumId w:val="6"/>
  </w:num>
  <w:num w:numId="22">
    <w:abstractNumId w:val="16"/>
  </w:num>
  <w:num w:numId="23">
    <w:abstractNumId w:val="0"/>
  </w:num>
  <w:num w:numId="24">
    <w:abstractNumId w:val="20"/>
  </w:num>
  <w:num w:numId="25">
    <w:abstractNumId w:val="21"/>
  </w:num>
  <w:num w:numId="26">
    <w:abstractNumId w:val="5"/>
  </w:num>
  <w:num w:numId="27">
    <w:abstractNumId w:val="13"/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36C53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24D88"/>
    <w:rsid w:val="00244A47"/>
    <w:rsid w:val="00262653"/>
    <w:rsid w:val="0027509B"/>
    <w:rsid w:val="002B3518"/>
    <w:rsid w:val="002D1F0C"/>
    <w:rsid w:val="002F4F0E"/>
    <w:rsid w:val="0033075E"/>
    <w:rsid w:val="00366A9B"/>
    <w:rsid w:val="00422569"/>
    <w:rsid w:val="004323CB"/>
    <w:rsid w:val="004336A4"/>
    <w:rsid w:val="00476494"/>
    <w:rsid w:val="004A140D"/>
    <w:rsid w:val="004B4AC5"/>
    <w:rsid w:val="004E6700"/>
    <w:rsid w:val="00502417"/>
    <w:rsid w:val="005054BD"/>
    <w:rsid w:val="005263B7"/>
    <w:rsid w:val="005339BD"/>
    <w:rsid w:val="005524AC"/>
    <w:rsid w:val="0055451E"/>
    <w:rsid w:val="005A1864"/>
    <w:rsid w:val="005C46B5"/>
    <w:rsid w:val="005D1236"/>
    <w:rsid w:val="005D69CB"/>
    <w:rsid w:val="005D7B4D"/>
    <w:rsid w:val="005E70EC"/>
    <w:rsid w:val="005F3A79"/>
    <w:rsid w:val="0060336D"/>
    <w:rsid w:val="00611B11"/>
    <w:rsid w:val="00617E59"/>
    <w:rsid w:val="0063139D"/>
    <w:rsid w:val="00640A15"/>
    <w:rsid w:val="00673587"/>
    <w:rsid w:val="00685A1F"/>
    <w:rsid w:val="006973A5"/>
    <w:rsid w:val="006A356C"/>
    <w:rsid w:val="006A5C6F"/>
    <w:rsid w:val="006B5B70"/>
    <w:rsid w:val="006C12E4"/>
    <w:rsid w:val="0070674F"/>
    <w:rsid w:val="00727F4F"/>
    <w:rsid w:val="00767684"/>
    <w:rsid w:val="00780C7C"/>
    <w:rsid w:val="00795CA8"/>
    <w:rsid w:val="007A7B53"/>
    <w:rsid w:val="007C1849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C20B3"/>
    <w:rsid w:val="008D0791"/>
    <w:rsid w:val="008D0DDC"/>
    <w:rsid w:val="00911173"/>
    <w:rsid w:val="00923D96"/>
    <w:rsid w:val="00926C16"/>
    <w:rsid w:val="00961418"/>
    <w:rsid w:val="009A4A4D"/>
    <w:rsid w:val="009C5559"/>
    <w:rsid w:val="009C7F1E"/>
    <w:rsid w:val="009D2500"/>
    <w:rsid w:val="009F1E34"/>
    <w:rsid w:val="009F262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AE0CC6"/>
    <w:rsid w:val="00AE586C"/>
    <w:rsid w:val="00B050E1"/>
    <w:rsid w:val="00B3736B"/>
    <w:rsid w:val="00B533A8"/>
    <w:rsid w:val="00B56E16"/>
    <w:rsid w:val="00B81821"/>
    <w:rsid w:val="00B97596"/>
    <w:rsid w:val="00BA036F"/>
    <w:rsid w:val="00BA74AD"/>
    <w:rsid w:val="00BB0F08"/>
    <w:rsid w:val="00BB719A"/>
    <w:rsid w:val="00C22078"/>
    <w:rsid w:val="00C35672"/>
    <w:rsid w:val="00C5708E"/>
    <w:rsid w:val="00C613F0"/>
    <w:rsid w:val="00C73340"/>
    <w:rsid w:val="00C8023A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D49D4"/>
    <w:rsid w:val="00DE75EA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162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  <w:style w:type="numbering" w:customStyle="1" w:styleId="WWNum6">
    <w:name w:val="WWNum6"/>
    <w:basedOn w:val="Bezseznamu"/>
    <w:rsid w:val="00F10162"/>
    <w:pPr>
      <w:numPr>
        <w:numId w:val="27"/>
      </w:numPr>
    </w:pPr>
  </w:style>
  <w:style w:type="paragraph" w:styleId="Prosttext">
    <w:name w:val="Plain Text"/>
    <w:basedOn w:val="Normln"/>
    <w:link w:val="ProsttextChar"/>
    <w:unhideWhenUsed/>
    <w:rsid w:val="00AE586C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AE586C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  <w:style w:type="numbering" w:customStyle="1" w:styleId="WWNum6">
    <w:name w:val="WWNum6"/>
    <w:basedOn w:val="Bezseznamu"/>
    <w:rsid w:val="00F10162"/>
    <w:pPr>
      <w:numPr>
        <w:numId w:val="27"/>
      </w:numPr>
    </w:pPr>
  </w:style>
  <w:style w:type="paragraph" w:styleId="Prosttext">
    <w:name w:val="Plain Text"/>
    <w:basedOn w:val="Normln"/>
    <w:link w:val="ProsttextChar"/>
    <w:unhideWhenUsed/>
    <w:rsid w:val="00AE586C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AE586C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E4CA-2564-439E-A6EF-88F7F6A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7</Words>
  <Characters>9369</Characters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0T05:54:00Z</cp:lastPrinted>
  <dcterms:created xsi:type="dcterms:W3CDTF">2024-02-19T13:22:00Z</dcterms:created>
  <dcterms:modified xsi:type="dcterms:W3CDTF">2024-03-11T12:55:00Z</dcterms:modified>
</cp:coreProperties>
</file>